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01E57" w14:textId="77777777" w:rsidR="00B60509" w:rsidRDefault="00C060EB" w:rsidP="00B60509">
      <w:pPr>
        <w:pStyle w:val="Title"/>
      </w:pPr>
      <w:r w:rsidRPr="00C060EB">
        <w:rPr>
          <w:noProof/>
        </w:rPr>
        <w:drawing>
          <wp:inline distT="0" distB="0" distL="0" distR="0" wp14:anchorId="20F49038" wp14:editId="614D8364">
            <wp:extent cx="2819794" cy="10478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67B2" w14:textId="2F8D1A1A" w:rsidR="00B60509" w:rsidRDefault="00B60509" w:rsidP="00B60509">
      <w:pPr>
        <w:pStyle w:val="Title"/>
      </w:pPr>
      <w:r w:rsidRPr="000B34CD">
        <w:t>FULL STACK DEVELOPMENT</w:t>
      </w:r>
      <w:r>
        <w:t xml:space="preserve">: </w:t>
      </w:r>
      <w:r w:rsidRPr="000B34CD">
        <w:t>WORKSHEET</w:t>
      </w:r>
      <w:r>
        <w:t xml:space="preserve"> - 1</w:t>
      </w:r>
    </w:p>
    <w:p w14:paraId="5CD70CDA" w14:textId="77777777" w:rsidR="00B60509" w:rsidRPr="00A344CA" w:rsidRDefault="00B60509" w:rsidP="00B60509"/>
    <w:p w14:paraId="53593571" w14:textId="4114E455" w:rsidR="00E63FA2" w:rsidRDefault="00E63FA2" w:rsidP="00C060EB">
      <w:pPr>
        <w:spacing w:after="160" w:line="259" w:lineRule="auto"/>
      </w:pPr>
      <w:r>
        <w:br w:type="page"/>
      </w:r>
    </w:p>
    <w:p w14:paraId="065240E1" w14:textId="510DC7E5" w:rsidR="00E63FA2" w:rsidRDefault="00E63FA2" w:rsidP="002D0F67">
      <w:pPr>
        <w:pStyle w:val="Heading1"/>
      </w:pPr>
      <w:r>
        <w:lastRenderedPageBreak/>
        <w:t xml:space="preserve">All questions are multiple choice. </w:t>
      </w:r>
    </w:p>
    <w:p w14:paraId="18BA6B05" w14:textId="77777777" w:rsidR="002D0F67" w:rsidRPr="002D0F67" w:rsidRDefault="002D0F67" w:rsidP="002D0F67">
      <w:pPr>
        <w:rPr>
          <w:lang w:val="en-US"/>
        </w:rPr>
      </w:pPr>
    </w:p>
    <w:p w14:paraId="4E4C32CA" w14:textId="41CDBBF3" w:rsidR="00E63FA2" w:rsidRDefault="00E63FA2" w:rsidP="002D0F67">
      <w:pPr>
        <w:pStyle w:val="Heading1"/>
      </w:pPr>
      <w:r>
        <w:t xml:space="preserve">Q1. What is the size of float and double in java? </w:t>
      </w:r>
    </w:p>
    <w:p w14:paraId="0CB037FD" w14:textId="77777777" w:rsidR="002D0F67" w:rsidRPr="002D0F67" w:rsidRDefault="002D0F67" w:rsidP="002D0F67">
      <w:pPr>
        <w:rPr>
          <w:lang w:val="en-US"/>
        </w:rPr>
      </w:pPr>
    </w:p>
    <w:p w14:paraId="6B89852F" w14:textId="77777777" w:rsidR="00E63FA2" w:rsidRDefault="00E63FA2">
      <w:r>
        <w:t xml:space="preserve">A. 32 and 64 </w:t>
      </w:r>
    </w:p>
    <w:p w14:paraId="19B37DFE" w14:textId="77777777" w:rsidR="00E63FA2" w:rsidRDefault="00E63FA2">
      <w:r>
        <w:t xml:space="preserve">B. 32 and 32 </w:t>
      </w:r>
    </w:p>
    <w:p w14:paraId="7E5FFE44" w14:textId="77777777" w:rsidR="00E63FA2" w:rsidRDefault="00E63FA2">
      <w:r>
        <w:t xml:space="preserve">C. 64 and 64 </w:t>
      </w:r>
    </w:p>
    <w:p w14:paraId="2B2F99D4" w14:textId="64A1905F" w:rsidR="006B7531" w:rsidRDefault="00E63FA2">
      <w:r>
        <w:t>D. 64 and 32</w:t>
      </w:r>
    </w:p>
    <w:p w14:paraId="252C702B" w14:textId="082DB05E" w:rsidR="00C95B54" w:rsidRDefault="00C95B54">
      <w:r>
        <w:rPr>
          <w:b/>
          <w:bCs/>
        </w:rPr>
        <w:t xml:space="preserve">Ans. </w:t>
      </w:r>
      <w:r w:rsidR="001F7D89">
        <w:t>A. 32 and 64</w:t>
      </w:r>
    </w:p>
    <w:p w14:paraId="5BD3ABB0" w14:textId="15C4FF1E" w:rsidR="007C33C7" w:rsidRDefault="007C33C7"/>
    <w:p w14:paraId="4D16838C" w14:textId="601808BE" w:rsidR="008B666D" w:rsidRDefault="00855666" w:rsidP="00512F93">
      <w:pPr>
        <w:pStyle w:val="Heading1"/>
      </w:pPr>
      <w:r>
        <w:t xml:space="preserve">Q2. Automatic type conversion is possible in which of the possible cases? </w:t>
      </w:r>
    </w:p>
    <w:p w14:paraId="15144DAC" w14:textId="77777777" w:rsidR="00512F93" w:rsidRPr="00512F93" w:rsidRDefault="00512F93" w:rsidP="00512F93">
      <w:pPr>
        <w:rPr>
          <w:lang w:val="en-US"/>
        </w:rPr>
      </w:pPr>
    </w:p>
    <w:p w14:paraId="61A05D6B" w14:textId="77777777" w:rsidR="008B666D" w:rsidRDefault="00855666">
      <w:r>
        <w:t xml:space="preserve">A. Byte to int </w:t>
      </w:r>
    </w:p>
    <w:p w14:paraId="2DE3A9DC" w14:textId="77777777" w:rsidR="008B666D" w:rsidRDefault="00855666">
      <w:r>
        <w:t xml:space="preserve">B. Int to long </w:t>
      </w:r>
    </w:p>
    <w:p w14:paraId="76041A6E" w14:textId="77777777" w:rsidR="008B666D" w:rsidRDefault="00855666">
      <w:r>
        <w:t xml:space="preserve">C. Long to int </w:t>
      </w:r>
    </w:p>
    <w:p w14:paraId="57A1861C" w14:textId="190131F7" w:rsidR="00855666" w:rsidRDefault="00855666">
      <w:r>
        <w:t>D. Short to int</w:t>
      </w:r>
    </w:p>
    <w:p w14:paraId="5DE68002" w14:textId="193955C9" w:rsidR="003E7C84" w:rsidRDefault="003E7C84">
      <w:r>
        <w:rPr>
          <w:b/>
          <w:bCs/>
        </w:rPr>
        <w:t xml:space="preserve">Ans. </w:t>
      </w:r>
      <w:r w:rsidR="007C743C">
        <w:t>B. Int to long</w:t>
      </w:r>
    </w:p>
    <w:p w14:paraId="3F4CD084" w14:textId="00E83B89" w:rsidR="002F39AF" w:rsidRDefault="002F39AF"/>
    <w:p w14:paraId="55BABD38" w14:textId="77F9F56B" w:rsidR="00FE1F49" w:rsidRPr="00FE1F49" w:rsidRDefault="002F39AF" w:rsidP="00FE1F49">
      <w:pPr>
        <w:pStyle w:val="Heading1"/>
      </w:pPr>
      <w:r>
        <w:t xml:space="preserve">Q3.Find the output of the following code. </w:t>
      </w:r>
    </w:p>
    <w:p w14:paraId="20C2DA47" w14:textId="2D112D3F" w:rsidR="002F39AF" w:rsidRDefault="002F39AF" w:rsidP="00FE1F49">
      <w:pPr>
        <w:pStyle w:val="Heading1"/>
      </w:pPr>
      <w:r>
        <w:t xml:space="preserve">         int Integer = 24; </w:t>
      </w:r>
    </w:p>
    <w:p w14:paraId="5D72B1B1" w14:textId="77777777" w:rsidR="002F39AF" w:rsidRDefault="002F39AF" w:rsidP="00FE1F49">
      <w:pPr>
        <w:pStyle w:val="Heading1"/>
      </w:pPr>
      <w:r>
        <w:t xml:space="preserve">         char String = ‘I’; </w:t>
      </w:r>
    </w:p>
    <w:p w14:paraId="6E9E8A1D" w14:textId="1AB9F127" w:rsidR="002F39AF" w:rsidRDefault="002F39AF" w:rsidP="00FE1F49">
      <w:pPr>
        <w:pStyle w:val="Heading1"/>
      </w:pPr>
      <w:r>
        <w:t xml:space="preserve">         </w:t>
      </w:r>
      <w:proofErr w:type="spellStart"/>
      <w:r>
        <w:t>System.out.print</w:t>
      </w:r>
      <w:proofErr w:type="spellEnd"/>
      <w:r>
        <w:t>(Integer);</w:t>
      </w:r>
    </w:p>
    <w:p w14:paraId="46C7DD13" w14:textId="1D0BFE0C" w:rsidR="002F39AF" w:rsidRDefault="002F39AF" w:rsidP="00FE1F49">
      <w:pPr>
        <w:pStyle w:val="Heading1"/>
      </w:pPr>
      <w:r>
        <w:t xml:space="preserve">         </w:t>
      </w:r>
      <w:proofErr w:type="spellStart"/>
      <w:r>
        <w:t>System.out.print</w:t>
      </w:r>
      <w:proofErr w:type="spellEnd"/>
      <w:r>
        <w:t xml:space="preserve">(String); </w:t>
      </w:r>
    </w:p>
    <w:p w14:paraId="701DCD2D" w14:textId="425527BE" w:rsidR="00FE1F49" w:rsidRDefault="00FE1F49" w:rsidP="00FE1F49">
      <w:pPr>
        <w:rPr>
          <w:lang w:val="en-US"/>
        </w:rPr>
      </w:pPr>
    </w:p>
    <w:p w14:paraId="57E2692E" w14:textId="77777777" w:rsidR="00FE1F49" w:rsidRPr="00FE1F49" w:rsidRDefault="00FE1F49" w:rsidP="00FE1F49">
      <w:pPr>
        <w:rPr>
          <w:lang w:val="en-US"/>
        </w:rPr>
      </w:pPr>
    </w:p>
    <w:p w14:paraId="57B59CA8" w14:textId="77777777" w:rsidR="00FE1F49" w:rsidRDefault="002F39AF">
      <w:r>
        <w:lastRenderedPageBreak/>
        <w:t xml:space="preserve">A. Compile error </w:t>
      </w:r>
    </w:p>
    <w:p w14:paraId="771DF335" w14:textId="77777777" w:rsidR="00FE1F49" w:rsidRDefault="002F39AF">
      <w:r>
        <w:t xml:space="preserve">B. Throws exception </w:t>
      </w:r>
    </w:p>
    <w:p w14:paraId="7EC3A2BA" w14:textId="77777777" w:rsidR="00FE1F49" w:rsidRDefault="002F39AF">
      <w:r>
        <w:t xml:space="preserve">C. I </w:t>
      </w:r>
    </w:p>
    <w:p w14:paraId="6840B99A" w14:textId="0B5CDFC3" w:rsidR="002F39AF" w:rsidRDefault="002F39AF">
      <w:r>
        <w:t>D. 24 I</w:t>
      </w:r>
    </w:p>
    <w:p w14:paraId="0500FD1B" w14:textId="5E6E2844" w:rsidR="009F353C" w:rsidRDefault="009F353C">
      <w:r>
        <w:rPr>
          <w:b/>
          <w:bCs/>
        </w:rPr>
        <w:t xml:space="preserve">Ans. </w:t>
      </w:r>
      <w:r w:rsidR="00133E39">
        <w:t>D. 24 I</w:t>
      </w:r>
    </w:p>
    <w:p w14:paraId="430BAC9E" w14:textId="31EA032A" w:rsidR="009D0780" w:rsidRDefault="009D0780"/>
    <w:p w14:paraId="2B3E996B" w14:textId="77777777" w:rsidR="002329CF" w:rsidRDefault="002329CF" w:rsidP="003E243D">
      <w:pPr>
        <w:pStyle w:val="Heading1"/>
      </w:pPr>
      <w:r>
        <w:t xml:space="preserve">Q4.Find the output of the following program. </w:t>
      </w:r>
    </w:p>
    <w:p w14:paraId="6E2F6351" w14:textId="3FC821B7" w:rsidR="002329CF" w:rsidRDefault="002329CF" w:rsidP="003E243D">
      <w:pPr>
        <w:pStyle w:val="Heading1"/>
      </w:pPr>
      <w:r>
        <w:t xml:space="preserve">           public class Solution{ </w:t>
      </w:r>
    </w:p>
    <w:p w14:paraId="2A2944B8" w14:textId="77777777" w:rsidR="002329CF" w:rsidRDefault="002329CF" w:rsidP="003E243D">
      <w:pPr>
        <w:pStyle w:val="Heading1"/>
      </w:pPr>
      <w:r>
        <w:t xml:space="preserve">           public static void main(String[] </w:t>
      </w:r>
      <w:proofErr w:type="spellStart"/>
      <w:r>
        <w:t>args</w:t>
      </w:r>
      <w:proofErr w:type="spellEnd"/>
      <w:r>
        <w:t xml:space="preserve">){ </w:t>
      </w:r>
    </w:p>
    <w:p w14:paraId="6777E8A1" w14:textId="18BD5D40" w:rsidR="002329CF" w:rsidRDefault="002329CF" w:rsidP="003E243D">
      <w:pPr>
        <w:pStyle w:val="Heading1"/>
      </w:pPr>
      <w:r>
        <w:t xml:space="preserve">                short x = 10; </w:t>
      </w:r>
    </w:p>
    <w:p w14:paraId="5C463249" w14:textId="77777777" w:rsidR="002329CF" w:rsidRDefault="002329CF" w:rsidP="003E243D">
      <w:pPr>
        <w:pStyle w:val="Heading1"/>
      </w:pPr>
      <w:r>
        <w:t xml:space="preserve">                 x = x * 5; </w:t>
      </w:r>
    </w:p>
    <w:p w14:paraId="24D1DB30" w14:textId="77777777" w:rsidR="002329CF" w:rsidRDefault="002329CF" w:rsidP="003E243D">
      <w:pPr>
        <w:pStyle w:val="Heading1"/>
      </w:pPr>
      <w:r>
        <w:t xml:space="preserve">                </w:t>
      </w:r>
      <w:proofErr w:type="spellStart"/>
      <w:r>
        <w:t>System.out.print</w:t>
      </w:r>
      <w:proofErr w:type="spellEnd"/>
      <w:r>
        <w:t xml:space="preserve">(x);  </w:t>
      </w:r>
    </w:p>
    <w:p w14:paraId="575BDA47" w14:textId="77777777" w:rsidR="002329CF" w:rsidRDefault="002329CF" w:rsidP="003E243D">
      <w:pPr>
        <w:pStyle w:val="Heading1"/>
      </w:pPr>
      <w:r>
        <w:t xml:space="preserve">        } </w:t>
      </w:r>
    </w:p>
    <w:p w14:paraId="56AC061C" w14:textId="153027B4" w:rsidR="002329CF" w:rsidRDefault="002329CF" w:rsidP="003E243D">
      <w:pPr>
        <w:pStyle w:val="Heading1"/>
      </w:pPr>
      <w:r>
        <w:t xml:space="preserve">       } </w:t>
      </w:r>
    </w:p>
    <w:p w14:paraId="736FE4D3" w14:textId="77777777" w:rsidR="00015C8F" w:rsidRPr="00015C8F" w:rsidRDefault="00015C8F" w:rsidP="00015C8F">
      <w:pPr>
        <w:rPr>
          <w:lang w:val="en-US"/>
        </w:rPr>
      </w:pPr>
    </w:p>
    <w:p w14:paraId="00966A7B" w14:textId="77777777" w:rsidR="002329CF" w:rsidRDefault="002329CF">
      <w:r>
        <w:t xml:space="preserve">A. 50 </w:t>
      </w:r>
    </w:p>
    <w:p w14:paraId="79882CF5" w14:textId="317C0AEF" w:rsidR="009D0780" w:rsidRDefault="002329CF">
      <w:r>
        <w:t>B. 10</w:t>
      </w:r>
    </w:p>
    <w:p w14:paraId="25072D06" w14:textId="77777777" w:rsidR="0010273B" w:rsidRDefault="0010273B">
      <w:r>
        <w:t xml:space="preserve">C. Compile error </w:t>
      </w:r>
    </w:p>
    <w:p w14:paraId="7EBC5175" w14:textId="753B7F56" w:rsidR="0010273B" w:rsidRDefault="0010273B" w:rsidP="00015C8F">
      <w:pPr>
        <w:tabs>
          <w:tab w:val="left" w:pos="1710"/>
        </w:tabs>
      </w:pPr>
      <w:r>
        <w:t>D. Exception</w:t>
      </w:r>
      <w:r w:rsidR="00015C8F">
        <w:tab/>
      </w:r>
    </w:p>
    <w:p w14:paraId="0690F5E4" w14:textId="3C3EB5F1" w:rsidR="00015C8F" w:rsidRDefault="00015C8F" w:rsidP="00015C8F">
      <w:pPr>
        <w:tabs>
          <w:tab w:val="left" w:pos="1710"/>
        </w:tabs>
      </w:pPr>
      <w:r>
        <w:rPr>
          <w:b/>
          <w:bCs/>
        </w:rPr>
        <w:t xml:space="preserve">Ans. </w:t>
      </w:r>
      <w:r w:rsidR="00354735">
        <w:t>C. Compile error</w:t>
      </w:r>
    </w:p>
    <w:p w14:paraId="4CD6BF0F" w14:textId="656C7A7D" w:rsidR="00A56303" w:rsidRDefault="00A56303" w:rsidP="00015C8F">
      <w:pPr>
        <w:tabs>
          <w:tab w:val="left" w:pos="1710"/>
        </w:tabs>
      </w:pPr>
    </w:p>
    <w:p w14:paraId="1FEC5016" w14:textId="77777777" w:rsidR="00A56303" w:rsidRDefault="00A56303" w:rsidP="000A02EF">
      <w:pPr>
        <w:pStyle w:val="Heading1"/>
      </w:pPr>
      <w:r>
        <w:lastRenderedPageBreak/>
        <w:t xml:space="preserve">Q5.Find the output of the following program. </w:t>
      </w:r>
    </w:p>
    <w:p w14:paraId="08015928" w14:textId="26011211" w:rsidR="00A56303" w:rsidRDefault="00A56303" w:rsidP="000A02EF">
      <w:pPr>
        <w:pStyle w:val="Heading1"/>
      </w:pPr>
      <w:r>
        <w:t xml:space="preserve">           public class Solution{ </w:t>
      </w:r>
    </w:p>
    <w:p w14:paraId="4B4F9414" w14:textId="77777777" w:rsidR="00A56303" w:rsidRDefault="00A56303" w:rsidP="000A02EF">
      <w:pPr>
        <w:pStyle w:val="Heading1"/>
      </w:pPr>
      <w:r>
        <w:t xml:space="preserve">           public static void main(String[] </w:t>
      </w:r>
      <w:proofErr w:type="spellStart"/>
      <w:r>
        <w:t>args</w:t>
      </w:r>
      <w:proofErr w:type="spellEnd"/>
      <w:r>
        <w:t xml:space="preserve">){ </w:t>
      </w:r>
    </w:p>
    <w:p w14:paraId="206A3AFD" w14:textId="77777777" w:rsidR="00A56303" w:rsidRDefault="00A56303" w:rsidP="000A02EF">
      <w:pPr>
        <w:pStyle w:val="Heading1"/>
      </w:pPr>
      <w:r>
        <w:t xml:space="preserve">           byte x = 127; </w:t>
      </w:r>
    </w:p>
    <w:p w14:paraId="139C95A0" w14:textId="77777777" w:rsidR="00A56303" w:rsidRDefault="00A56303" w:rsidP="000A02EF">
      <w:pPr>
        <w:pStyle w:val="Heading1"/>
      </w:pPr>
      <w:r>
        <w:t xml:space="preserve">           x++; </w:t>
      </w:r>
    </w:p>
    <w:p w14:paraId="106F7818" w14:textId="77777777" w:rsidR="00A56303" w:rsidRDefault="00A56303" w:rsidP="000A02EF">
      <w:pPr>
        <w:pStyle w:val="Heading1"/>
      </w:pPr>
      <w:r>
        <w:t xml:space="preserve">           x++; </w:t>
      </w:r>
    </w:p>
    <w:p w14:paraId="4C88FE6E" w14:textId="77777777" w:rsidR="00A56303" w:rsidRDefault="00A56303" w:rsidP="000A02EF">
      <w:pPr>
        <w:pStyle w:val="Heading1"/>
      </w:pPr>
      <w:r>
        <w:t xml:space="preserve">          </w:t>
      </w:r>
      <w:proofErr w:type="spellStart"/>
      <w:r>
        <w:t>System.out.print</w:t>
      </w:r>
      <w:proofErr w:type="spellEnd"/>
      <w:r>
        <w:t xml:space="preserve">(x); </w:t>
      </w:r>
    </w:p>
    <w:p w14:paraId="13BE16FF" w14:textId="77777777" w:rsidR="00A56303" w:rsidRDefault="00A56303" w:rsidP="000A02EF">
      <w:pPr>
        <w:pStyle w:val="Heading1"/>
      </w:pPr>
      <w:r>
        <w:t xml:space="preserve">           } </w:t>
      </w:r>
    </w:p>
    <w:p w14:paraId="1404E31A" w14:textId="2FFDA663" w:rsidR="00A56303" w:rsidRDefault="00A56303" w:rsidP="000A02EF">
      <w:pPr>
        <w:pStyle w:val="Heading1"/>
      </w:pPr>
      <w:r>
        <w:t xml:space="preserve">         } </w:t>
      </w:r>
    </w:p>
    <w:p w14:paraId="30E4EBD3" w14:textId="77777777" w:rsidR="000A02EF" w:rsidRPr="000A02EF" w:rsidRDefault="000A02EF" w:rsidP="000A02EF">
      <w:pPr>
        <w:rPr>
          <w:lang w:val="en-US"/>
        </w:rPr>
      </w:pPr>
    </w:p>
    <w:p w14:paraId="18D56FA8" w14:textId="77777777" w:rsidR="00A56303" w:rsidRDefault="00A56303" w:rsidP="00015C8F">
      <w:pPr>
        <w:tabs>
          <w:tab w:val="left" w:pos="1710"/>
        </w:tabs>
      </w:pPr>
      <w:r>
        <w:t xml:space="preserve">A. -127 </w:t>
      </w:r>
    </w:p>
    <w:p w14:paraId="7D08589B" w14:textId="77777777" w:rsidR="00A56303" w:rsidRDefault="00A56303" w:rsidP="00015C8F">
      <w:pPr>
        <w:tabs>
          <w:tab w:val="left" w:pos="1710"/>
        </w:tabs>
      </w:pPr>
      <w:r>
        <w:t xml:space="preserve">B. 127 </w:t>
      </w:r>
    </w:p>
    <w:p w14:paraId="5644E7EC" w14:textId="77777777" w:rsidR="00A56303" w:rsidRDefault="00A56303" w:rsidP="00015C8F">
      <w:pPr>
        <w:tabs>
          <w:tab w:val="left" w:pos="1710"/>
        </w:tabs>
      </w:pPr>
      <w:r>
        <w:t xml:space="preserve">C. 129 </w:t>
      </w:r>
    </w:p>
    <w:p w14:paraId="0DA3F7A9" w14:textId="172A5804" w:rsidR="00A56303" w:rsidRDefault="00A56303" w:rsidP="00015C8F">
      <w:pPr>
        <w:tabs>
          <w:tab w:val="left" w:pos="1710"/>
        </w:tabs>
      </w:pPr>
      <w:r>
        <w:t>D. 2</w:t>
      </w:r>
    </w:p>
    <w:p w14:paraId="4E7F5ACF" w14:textId="23F5FE32" w:rsidR="00327B83" w:rsidRDefault="00327B83" w:rsidP="00015C8F">
      <w:pPr>
        <w:tabs>
          <w:tab w:val="left" w:pos="1710"/>
        </w:tabs>
      </w:pPr>
      <w:r>
        <w:rPr>
          <w:b/>
          <w:bCs/>
        </w:rPr>
        <w:t xml:space="preserve">Ans. </w:t>
      </w:r>
      <w:r>
        <w:t>B. 127</w:t>
      </w:r>
    </w:p>
    <w:p w14:paraId="2F25808F" w14:textId="4CC1B0DC" w:rsidR="000B3DF5" w:rsidRDefault="000B3DF5" w:rsidP="00015C8F">
      <w:pPr>
        <w:tabs>
          <w:tab w:val="left" w:pos="1710"/>
        </w:tabs>
      </w:pPr>
    </w:p>
    <w:p w14:paraId="29D826BB" w14:textId="475C8FE5" w:rsidR="00B34D38" w:rsidRDefault="00130F37" w:rsidP="002A70D2">
      <w:pPr>
        <w:pStyle w:val="Heading1"/>
        <w:tabs>
          <w:tab w:val="center" w:pos="4680"/>
        </w:tabs>
      </w:pPr>
      <w:r>
        <w:t xml:space="preserve">Q6. Select the valid statement. </w:t>
      </w:r>
      <w:r w:rsidR="002A70D2">
        <w:tab/>
      </w:r>
    </w:p>
    <w:p w14:paraId="45091783" w14:textId="77777777" w:rsidR="002A70D2" w:rsidRPr="002A70D2" w:rsidRDefault="002A70D2" w:rsidP="002A70D2">
      <w:pPr>
        <w:rPr>
          <w:lang w:val="en-US"/>
        </w:rPr>
      </w:pPr>
    </w:p>
    <w:p w14:paraId="524EBD32" w14:textId="77777777" w:rsidR="00B34D38" w:rsidRDefault="00130F37" w:rsidP="00015C8F">
      <w:pPr>
        <w:tabs>
          <w:tab w:val="left" w:pos="1710"/>
        </w:tabs>
      </w:pPr>
      <w:r>
        <w:t xml:space="preserve">A. char[] </w:t>
      </w:r>
      <w:proofErr w:type="spellStart"/>
      <w:r>
        <w:t>ch</w:t>
      </w:r>
      <w:proofErr w:type="spellEnd"/>
      <w:r>
        <w:t xml:space="preserve"> = new char(5) </w:t>
      </w:r>
    </w:p>
    <w:p w14:paraId="3D8B5620" w14:textId="77777777" w:rsidR="00B34D38" w:rsidRDefault="00130F37" w:rsidP="00015C8F">
      <w:pPr>
        <w:tabs>
          <w:tab w:val="left" w:pos="1710"/>
        </w:tabs>
      </w:pPr>
      <w:r>
        <w:t xml:space="preserve">B. char[] </w:t>
      </w:r>
      <w:proofErr w:type="spellStart"/>
      <w:r>
        <w:t>ch</w:t>
      </w:r>
      <w:proofErr w:type="spellEnd"/>
      <w:r>
        <w:t xml:space="preserve"> = new char[5] </w:t>
      </w:r>
    </w:p>
    <w:p w14:paraId="6BB8E914" w14:textId="77777777" w:rsidR="00B34D38" w:rsidRDefault="00130F37" w:rsidP="00015C8F">
      <w:pPr>
        <w:tabs>
          <w:tab w:val="left" w:pos="1710"/>
        </w:tabs>
      </w:pPr>
      <w:r>
        <w:t xml:space="preserve">C. char[] </w:t>
      </w:r>
      <w:proofErr w:type="spellStart"/>
      <w:r>
        <w:t>ch</w:t>
      </w:r>
      <w:proofErr w:type="spellEnd"/>
      <w:r>
        <w:t xml:space="preserve"> = new char() </w:t>
      </w:r>
    </w:p>
    <w:p w14:paraId="3DAAC9A1" w14:textId="614F38CC" w:rsidR="000B3DF5" w:rsidRDefault="00130F37" w:rsidP="00015C8F">
      <w:pPr>
        <w:tabs>
          <w:tab w:val="left" w:pos="1710"/>
        </w:tabs>
      </w:pPr>
      <w:r>
        <w:t xml:space="preserve">D. char[] </w:t>
      </w:r>
      <w:proofErr w:type="spellStart"/>
      <w:r>
        <w:t>ch</w:t>
      </w:r>
      <w:proofErr w:type="spellEnd"/>
      <w:r>
        <w:t xml:space="preserve"> = new char[]</w:t>
      </w:r>
    </w:p>
    <w:p w14:paraId="3742D076" w14:textId="56496C19" w:rsidR="00A8570A" w:rsidRDefault="00A8570A" w:rsidP="00015C8F">
      <w:pPr>
        <w:tabs>
          <w:tab w:val="left" w:pos="1710"/>
        </w:tabs>
      </w:pPr>
      <w:r>
        <w:rPr>
          <w:b/>
          <w:bCs/>
        </w:rPr>
        <w:t xml:space="preserve">Ans. </w:t>
      </w:r>
      <w:r>
        <w:t xml:space="preserve">B. char[] </w:t>
      </w:r>
      <w:proofErr w:type="spellStart"/>
      <w:r>
        <w:t>ch</w:t>
      </w:r>
      <w:proofErr w:type="spellEnd"/>
      <w:r>
        <w:t xml:space="preserve"> = new char[5]</w:t>
      </w:r>
    </w:p>
    <w:p w14:paraId="279CB1B5" w14:textId="77777777" w:rsidR="007B5DEB" w:rsidRDefault="007B5DEB" w:rsidP="00FC0BF7">
      <w:pPr>
        <w:pStyle w:val="Heading1"/>
      </w:pPr>
      <w:r>
        <w:lastRenderedPageBreak/>
        <w:t xml:space="preserve">Q7. Find the output of the following program. </w:t>
      </w:r>
    </w:p>
    <w:p w14:paraId="50D1B0C6" w14:textId="77777777" w:rsidR="007B5DEB" w:rsidRDefault="007B5DEB" w:rsidP="00FC0BF7">
      <w:pPr>
        <w:pStyle w:val="Heading1"/>
      </w:pPr>
      <w:r>
        <w:t xml:space="preserve">            public class Solution{</w:t>
      </w:r>
    </w:p>
    <w:p w14:paraId="17489D47" w14:textId="5C351382" w:rsidR="007B5DEB" w:rsidRDefault="007B5DEB" w:rsidP="00FC0BF7">
      <w:pPr>
        <w:pStyle w:val="Heading1"/>
      </w:pPr>
      <w:r>
        <w:t xml:space="preserve">            </w:t>
      </w:r>
      <w:r w:rsidR="00AF7C9A">
        <w:t xml:space="preserve">   </w:t>
      </w:r>
      <w:r>
        <w:t xml:space="preserve">public static void main(String[] </w:t>
      </w:r>
      <w:proofErr w:type="spellStart"/>
      <w:r>
        <w:t>args</w:t>
      </w:r>
      <w:proofErr w:type="spellEnd"/>
      <w:r>
        <w:t>){</w:t>
      </w:r>
    </w:p>
    <w:p w14:paraId="2BD90694" w14:textId="77777777" w:rsidR="00AF7C9A" w:rsidRDefault="007B5DEB" w:rsidP="00FC0BF7">
      <w:pPr>
        <w:pStyle w:val="Heading1"/>
      </w:pPr>
      <w:r>
        <w:t xml:space="preserve">              </w:t>
      </w:r>
      <w:r w:rsidR="00AF7C9A">
        <w:t xml:space="preserve">     </w:t>
      </w:r>
      <w:r>
        <w:t xml:space="preserve">int[] x = {120, 200, 016}; </w:t>
      </w:r>
    </w:p>
    <w:p w14:paraId="3E31DC07" w14:textId="77777777" w:rsidR="00724BD4" w:rsidRDefault="00AF7C9A" w:rsidP="00FC0BF7">
      <w:pPr>
        <w:pStyle w:val="Heading1"/>
      </w:pPr>
      <w:r>
        <w:t xml:space="preserve">                  </w:t>
      </w:r>
      <w:r w:rsidR="007B5DEB">
        <w:t xml:space="preserve">for(int </w:t>
      </w:r>
      <w:proofErr w:type="spellStart"/>
      <w:r w:rsidR="007B5DEB">
        <w:t>i</w:t>
      </w:r>
      <w:proofErr w:type="spellEnd"/>
      <w:r w:rsidR="007B5DEB">
        <w:t xml:space="preserve"> = 0; </w:t>
      </w:r>
      <w:proofErr w:type="spellStart"/>
      <w:r w:rsidR="007B5DEB">
        <w:t>i</w:t>
      </w:r>
      <w:proofErr w:type="spellEnd"/>
      <w:r w:rsidR="007B5DEB">
        <w:t xml:space="preserve"> &lt; </w:t>
      </w:r>
      <w:proofErr w:type="spellStart"/>
      <w:r w:rsidR="007B5DEB">
        <w:t>x.length</w:t>
      </w:r>
      <w:proofErr w:type="spellEnd"/>
      <w:r w:rsidR="007B5DEB">
        <w:t xml:space="preserve">; </w:t>
      </w:r>
      <w:proofErr w:type="spellStart"/>
      <w:r w:rsidR="007B5DEB">
        <w:t>i</w:t>
      </w:r>
      <w:proofErr w:type="spellEnd"/>
      <w:r w:rsidR="007B5DEB">
        <w:t xml:space="preserve">++){ </w:t>
      </w:r>
    </w:p>
    <w:p w14:paraId="23845D31" w14:textId="77777777" w:rsidR="00724BD4" w:rsidRDefault="00724BD4" w:rsidP="00FC0BF7">
      <w:pPr>
        <w:pStyle w:val="Heading1"/>
      </w:pPr>
      <w:r>
        <w:t xml:space="preserve">                  </w:t>
      </w:r>
      <w:proofErr w:type="spellStart"/>
      <w:r w:rsidR="007B5DEB">
        <w:t>System.out.print</w:t>
      </w:r>
      <w:proofErr w:type="spellEnd"/>
      <w:r w:rsidR="007B5DEB">
        <w:t>(x[</w:t>
      </w:r>
      <w:proofErr w:type="spellStart"/>
      <w:r w:rsidR="007B5DEB">
        <w:t>i</w:t>
      </w:r>
      <w:proofErr w:type="spellEnd"/>
      <w:r w:rsidR="007B5DEB">
        <w:t xml:space="preserve">] + “ “); </w:t>
      </w:r>
    </w:p>
    <w:p w14:paraId="7B79C228" w14:textId="77777777" w:rsidR="00724BD4" w:rsidRDefault="00724BD4" w:rsidP="00FC0BF7">
      <w:pPr>
        <w:pStyle w:val="Heading1"/>
      </w:pPr>
      <w:r>
        <w:t xml:space="preserve">              </w:t>
      </w:r>
      <w:r w:rsidR="007B5DEB">
        <w:t xml:space="preserve">} </w:t>
      </w:r>
    </w:p>
    <w:p w14:paraId="7F40E119" w14:textId="77777777" w:rsidR="00724BD4" w:rsidRDefault="00724BD4" w:rsidP="00FC0BF7">
      <w:pPr>
        <w:pStyle w:val="Heading1"/>
      </w:pPr>
      <w:r>
        <w:t xml:space="preserve">            </w:t>
      </w:r>
      <w:r w:rsidR="007B5DEB">
        <w:t xml:space="preserve">} </w:t>
      </w:r>
    </w:p>
    <w:p w14:paraId="2916A786" w14:textId="6DE56622" w:rsidR="00724BD4" w:rsidRDefault="00724BD4" w:rsidP="00FC0BF7">
      <w:pPr>
        <w:pStyle w:val="Heading1"/>
      </w:pPr>
      <w:r>
        <w:t xml:space="preserve">         </w:t>
      </w:r>
      <w:r w:rsidR="007B5DEB">
        <w:t xml:space="preserve">} </w:t>
      </w:r>
    </w:p>
    <w:p w14:paraId="148C1852" w14:textId="77777777" w:rsidR="00FC0BF7" w:rsidRPr="00FC0BF7" w:rsidRDefault="00FC0BF7" w:rsidP="00FC0BF7">
      <w:pPr>
        <w:rPr>
          <w:lang w:val="en-US"/>
        </w:rPr>
      </w:pPr>
    </w:p>
    <w:p w14:paraId="6C96AAF9" w14:textId="77777777" w:rsidR="00724BD4" w:rsidRDefault="007B5DEB" w:rsidP="00015C8F">
      <w:pPr>
        <w:tabs>
          <w:tab w:val="left" w:pos="1710"/>
        </w:tabs>
      </w:pPr>
      <w:r>
        <w:t xml:space="preserve">A. 120 200 016 </w:t>
      </w:r>
    </w:p>
    <w:p w14:paraId="43CAE0CD" w14:textId="77777777" w:rsidR="00724BD4" w:rsidRDefault="007B5DEB" w:rsidP="00015C8F">
      <w:pPr>
        <w:tabs>
          <w:tab w:val="left" w:pos="1710"/>
        </w:tabs>
      </w:pPr>
      <w:r>
        <w:t xml:space="preserve">B. 120 200 14 </w:t>
      </w:r>
    </w:p>
    <w:p w14:paraId="15AF9CCE" w14:textId="77777777" w:rsidR="00724BD4" w:rsidRDefault="007B5DEB" w:rsidP="00015C8F">
      <w:pPr>
        <w:tabs>
          <w:tab w:val="left" w:pos="1710"/>
        </w:tabs>
      </w:pPr>
      <w:r>
        <w:t xml:space="preserve">C. 120 200 16 </w:t>
      </w:r>
    </w:p>
    <w:p w14:paraId="59C4D49F" w14:textId="45CC8ABA" w:rsidR="00875970" w:rsidRDefault="007B5DEB" w:rsidP="00015C8F">
      <w:pPr>
        <w:tabs>
          <w:tab w:val="left" w:pos="1710"/>
        </w:tabs>
      </w:pPr>
      <w:r>
        <w:t>D. None</w:t>
      </w:r>
    </w:p>
    <w:p w14:paraId="609136E8" w14:textId="54C86BAD" w:rsidR="00D859E0" w:rsidRDefault="00172269" w:rsidP="00D859E0">
      <w:pPr>
        <w:tabs>
          <w:tab w:val="left" w:pos="1710"/>
        </w:tabs>
      </w:pPr>
      <w:r>
        <w:rPr>
          <w:b/>
          <w:bCs/>
        </w:rPr>
        <w:t xml:space="preserve">Ans. </w:t>
      </w:r>
      <w:r w:rsidR="00D859E0">
        <w:t xml:space="preserve">B. 120 200 14 </w:t>
      </w:r>
    </w:p>
    <w:p w14:paraId="27D7BE44" w14:textId="1AAAF831" w:rsidR="00877CC1" w:rsidRDefault="00877CC1" w:rsidP="00D859E0">
      <w:pPr>
        <w:tabs>
          <w:tab w:val="left" w:pos="1710"/>
        </w:tabs>
      </w:pPr>
    </w:p>
    <w:p w14:paraId="6CB2FECA" w14:textId="11798BDA" w:rsidR="00F40648" w:rsidRDefault="00F40648" w:rsidP="009C1E90">
      <w:pPr>
        <w:pStyle w:val="Heading1"/>
      </w:pPr>
      <w:r>
        <w:t xml:space="preserve">Q8.When an array is passed to a method, what does the method receive? </w:t>
      </w:r>
    </w:p>
    <w:p w14:paraId="7EF6D713" w14:textId="77777777" w:rsidR="009C1E90" w:rsidRPr="009C1E90" w:rsidRDefault="009C1E90" w:rsidP="009C1E90">
      <w:pPr>
        <w:rPr>
          <w:lang w:val="en-US"/>
        </w:rPr>
      </w:pPr>
    </w:p>
    <w:p w14:paraId="637F89F6" w14:textId="77777777" w:rsidR="00F40648" w:rsidRDefault="00F40648" w:rsidP="00D859E0">
      <w:pPr>
        <w:tabs>
          <w:tab w:val="left" w:pos="1710"/>
        </w:tabs>
      </w:pPr>
      <w:r>
        <w:t xml:space="preserve">A. The reference of the array </w:t>
      </w:r>
    </w:p>
    <w:p w14:paraId="603EB941" w14:textId="77777777" w:rsidR="00F40648" w:rsidRDefault="00F40648" w:rsidP="00D859E0">
      <w:pPr>
        <w:tabs>
          <w:tab w:val="left" w:pos="1710"/>
        </w:tabs>
      </w:pPr>
      <w:r>
        <w:t xml:space="preserve">B. A copy of the array </w:t>
      </w:r>
    </w:p>
    <w:p w14:paraId="35EA14C9" w14:textId="77777777" w:rsidR="00F40648" w:rsidRDefault="00F40648" w:rsidP="00D859E0">
      <w:pPr>
        <w:tabs>
          <w:tab w:val="left" w:pos="1710"/>
        </w:tabs>
      </w:pPr>
      <w:r>
        <w:t xml:space="preserve">C. Length of the array </w:t>
      </w:r>
    </w:p>
    <w:p w14:paraId="2C004033" w14:textId="5EA5EC89" w:rsidR="00877CC1" w:rsidRDefault="00F40648" w:rsidP="00D859E0">
      <w:pPr>
        <w:tabs>
          <w:tab w:val="left" w:pos="1710"/>
        </w:tabs>
      </w:pPr>
      <w:r>
        <w:t>D. Copy of first element</w:t>
      </w:r>
    </w:p>
    <w:p w14:paraId="4715C939" w14:textId="77777777" w:rsidR="009C1E90" w:rsidRDefault="009C1E90" w:rsidP="009C1E90">
      <w:pPr>
        <w:tabs>
          <w:tab w:val="left" w:pos="1710"/>
        </w:tabs>
      </w:pPr>
      <w:r>
        <w:rPr>
          <w:b/>
          <w:bCs/>
        </w:rPr>
        <w:t xml:space="preserve">Ans. </w:t>
      </w:r>
      <w:r>
        <w:t xml:space="preserve">A. The reference of the array </w:t>
      </w:r>
    </w:p>
    <w:p w14:paraId="43746ECA" w14:textId="46761D6E" w:rsidR="0013604A" w:rsidRDefault="0013604A" w:rsidP="00D428BC">
      <w:pPr>
        <w:pStyle w:val="Heading1"/>
      </w:pPr>
      <w:r>
        <w:lastRenderedPageBreak/>
        <w:t>Q9.</w:t>
      </w:r>
      <w:r w:rsidR="00D428BC">
        <w:t xml:space="preserve"> </w:t>
      </w:r>
      <w:r>
        <w:t>Find the value of A[1] after execution of the following program.</w:t>
      </w:r>
    </w:p>
    <w:p w14:paraId="566949CA" w14:textId="77777777" w:rsidR="0013604A" w:rsidRDefault="0013604A" w:rsidP="00D428BC">
      <w:pPr>
        <w:pStyle w:val="Heading1"/>
      </w:pPr>
      <w:r>
        <w:t xml:space="preserve">            int[] A = {0,2,4,1,3}; </w:t>
      </w:r>
    </w:p>
    <w:p w14:paraId="255EDD0B" w14:textId="77777777" w:rsidR="0013604A" w:rsidRDefault="0013604A" w:rsidP="00D428BC">
      <w:pPr>
        <w:pStyle w:val="Heading1"/>
      </w:pPr>
      <w:r>
        <w:t xml:space="preserve">             for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{ </w:t>
      </w:r>
    </w:p>
    <w:p w14:paraId="3153416F" w14:textId="77777777" w:rsidR="00752C23" w:rsidRDefault="00752C23" w:rsidP="00D428BC">
      <w:pPr>
        <w:pStyle w:val="Heading1"/>
      </w:pPr>
      <w:r>
        <w:t xml:space="preserve">                </w:t>
      </w:r>
      <w:r w:rsidR="0013604A">
        <w:t>a[</w:t>
      </w:r>
      <w:proofErr w:type="spellStart"/>
      <w:r w:rsidR="0013604A">
        <w:t>i</w:t>
      </w:r>
      <w:proofErr w:type="spellEnd"/>
      <w:r w:rsidR="0013604A">
        <w:t>] = a[(a[</w:t>
      </w:r>
      <w:proofErr w:type="spellStart"/>
      <w:r w:rsidR="0013604A">
        <w:t>i</w:t>
      </w:r>
      <w:proofErr w:type="spellEnd"/>
      <w:r w:rsidR="0013604A">
        <w:t xml:space="preserve">] + 3) % </w:t>
      </w:r>
      <w:proofErr w:type="spellStart"/>
      <w:r w:rsidR="0013604A">
        <w:t>a.length</w:t>
      </w:r>
      <w:proofErr w:type="spellEnd"/>
      <w:r w:rsidR="0013604A">
        <w:t xml:space="preserve">]; </w:t>
      </w:r>
    </w:p>
    <w:p w14:paraId="32AEF1BB" w14:textId="31A72102" w:rsidR="00090D54" w:rsidRDefault="00752C23" w:rsidP="00D428BC">
      <w:pPr>
        <w:pStyle w:val="Heading1"/>
      </w:pPr>
      <w:r>
        <w:t xml:space="preserve">          </w:t>
      </w:r>
      <w:r w:rsidR="00090D54">
        <w:t xml:space="preserve"> </w:t>
      </w:r>
      <w:r w:rsidR="0013604A">
        <w:t xml:space="preserve">} </w:t>
      </w:r>
    </w:p>
    <w:p w14:paraId="73AA11BB" w14:textId="77777777" w:rsidR="00D428BC" w:rsidRPr="00D428BC" w:rsidRDefault="00D428BC" w:rsidP="00D428BC">
      <w:pPr>
        <w:rPr>
          <w:lang w:val="en-US"/>
        </w:rPr>
      </w:pPr>
    </w:p>
    <w:p w14:paraId="49B3D8A4" w14:textId="77777777" w:rsidR="00090D54" w:rsidRDefault="0013604A" w:rsidP="00D859E0">
      <w:pPr>
        <w:tabs>
          <w:tab w:val="left" w:pos="1710"/>
        </w:tabs>
      </w:pPr>
      <w:r>
        <w:t xml:space="preserve">A. 0 </w:t>
      </w:r>
    </w:p>
    <w:p w14:paraId="51429A8B" w14:textId="77777777" w:rsidR="00090D54" w:rsidRDefault="0013604A" w:rsidP="00D859E0">
      <w:pPr>
        <w:tabs>
          <w:tab w:val="left" w:pos="1710"/>
        </w:tabs>
      </w:pPr>
      <w:r>
        <w:t xml:space="preserve">B. 1 </w:t>
      </w:r>
    </w:p>
    <w:p w14:paraId="57BBF72B" w14:textId="77777777" w:rsidR="00090D54" w:rsidRDefault="0013604A" w:rsidP="00D859E0">
      <w:pPr>
        <w:tabs>
          <w:tab w:val="left" w:pos="1710"/>
        </w:tabs>
      </w:pPr>
      <w:r>
        <w:t xml:space="preserve">C. 2 </w:t>
      </w:r>
    </w:p>
    <w:p w14:paraId="5BD2476E" w14:textId="5E772220" w:rsidR="009C1E90" w:rsidRDefault="0013604A" w:rsidP="00D859E0">
      <w:pPr>
        <w:tabs>
          <w:tab w:val="left" w:pos="1710"/>
        </w:tabs>
      </w:pPr>
      <w:r>
        <w:t>D. 3</w:t>
      </w:r>
    </w:p>
    <w:p w14:paraId="1B6514BF" w14:textId="7D779A54" w:rsidR="00D428BC" w:rsidRDefault="00D428BC" w:rsidP="00D859E0">
      <w:pPr>
        <w:tabs>
          <w:tab w:val="left" w:pos="1710"/>
        </w:tabs>
      </w:pPr>
      <w:r>
        <w:rPr>
          <w:b/>
          <w:bCs/>
        </w:rPr>
        <w:t xml:space="preserve">Ans. </w:t>
      </w:r>
      <w:r w:rsidR="008F1FDD">
        <w:t>B. 1</w:t>
      </w:r>
    </w:p>
    <w:p w14:paraId="70688844" w14:textId="75408D5D" w:rsidR="004C06F4" w:rsidRDefault="004C06F4" w:rsidP="00BC2DFD">
      <w:pPr>
        <w:pStyle w:val="Heading1"/>
      </w:pPr>
    </w:p>
    <w:p w14:paraId="6A3DECDE" w14:textId="0D4EACA2" w:rsidR="00FC4F3A" w:rsidRDefault="00FC4F3A" w:rsidP="00BC2DFD">
      <w:pPr>
        <w:pStyle w:val="Heading1"/>
      </w:pPr>
      <w:r>
        <w:t xml:space="preserve">Q10. When is the object created with a new keyword? </w:t>
      </w:r>
    </w:p>
    <w:p w14:paraId="1E417428" w14:textId="77777777" w:rsidR="00BC2DFD" w:rsidRPr="00BC2DFD" w:rsidRDefault="00BC2DFD" w:rsidP="00BC2DFD">
      <w:pPr>
        <w:rPr>
          <w:lang w:val="en-US"/>
        </w:rPr>
      </w:pPr>
    </w:p>
    <w:p w14:paraId="0CA9D6FF" w14:textId="77777777" w:rsidR="00FC4F3A" w:rsidRDefault="00FC4F3A" w:rsidP="00D859E0">
      <w:pPr>
        <w:tabs>
          <w:tab w:val="left" w:pos="1710"/>
        </w:tabs>
      </w:pPr>
      <w:r>
        <w:t xml:space="preserve">A. At run time </w:t>
      </w:r>
    </w:p>
    <w:p w14:paraId="07D746E7" w14:textId="77777777" w:rsidR="00FC4F3A" w:rsidRDefault="00FC4F3A" w:rsidP="00D859E0">
      <w:pPr>
        <w:tabs>
          <w:tab w:val="left" w:pos="1710"/>
        </w:tabs>
      </w:pPr>
      <w:r>
        <w:t xml:space="preserve">B. At compile time </w:t>
      </w:r>
    </w:p>
    <w:p w14:paraId="53090BB9" w14:textId="77777777" w:rsidR="00FC4F3A" w:rsidRDefault="00FC4F3A" w:rsidP="00D859E0">
      <w:pPr>
        <w:tabs>
          <w:tab w:val="left" w:pos="1710"/>
        </w:tabs>
      </w:pPr>
      <w:r>
        <w:t xml:space="preserve">C. Depends on the code </w:t>
      </w:r>
    </w:p>
    <w:p w14:paraId="487C21F2" w14:textId="68C7C623" w:rsidR="004C06F4" w:rsidRPr="008F1FDD" w:rsidRDefault="00FC4F3A" w:rsidP="00D859E0">
      <w:pPr>
        <w:tabs>
          <w:tab w:val="left" w:pos="1710"/>
        </w:tabs>
      </w:pPr>
      <w:r>
        <w:t>D. None</w:t>
      </w:r>
    </w:p>
    <w:p w14:paraId="65F68760" w14:textId="77777777" w:rsidR="001D542C" w:rsidRDefault="00C34812" w:rsidP="001D542C">
      <w:pPr>
        <w:tabs>
          <w:tab w:val="left" w:pos="1710"/>
        </w:tabs>
      </w:pPr>
      <w:r>
        <w:rPr>
          <w:b/>
          <w:bCs/>
        </w:rPr>
        <w:t xml:space="preserve">Ans. </w:t>
      </w:r>
      <w:r w:rsidR="001D542C">
        <w:t xml:space="preserve">A. At run time </w:t>
      </w:r>
    </w:p>
    <w:p w14:paraId="52F2E73F" w14:textId="380661FD" w:rsidR="00172269" w:rsidRDefault="00172269" w:rsidP="00015C8F">
      <w:pPr>
        <w:tabs>
          <w:tab w:val="left" w:pos="1710"/>
        </w:tabs>
        <w:rPr>
          <w:b/>
          <w:bCs/>
        </w:rPr>
      </w:pPr>
    </w:p>
    <w:p w14:paraId="6667505B" w14:textId="605843A9" w:rsidR="00123613" w:rsidRDefault="00123613" w:rsidP="00123613">
      <w:pPr>
        <w:pStyle w:val="Heading1"/>
      </w:pPr>
      <w:r>
        <w:t xml:space="preserve">Q11. Identify the corrected definition of a package. </w:t>
      </w:r>
    </w:p>
    <w:p w14:paraId="35289E4F" w14:textId="77777777" w:rsidR="00123613" w:rsidRPr="00123613" w:rsidRDefault="00123613" w:rsidP="00123613">
      <w:pPr>
        <w:rPr>
          <w:lang w:val="en-US"/>
        </w:rPr>
      </w:pPr>
    </w:p>
    <w:p w14:paraId="439454FD" w14:textId="77777777" w:rsidR="00123613" w:rsidRDefault="00123613" w:rsidP="00015C8F">
      <w:pPr>
        <w:tabs>
          <w:tab w:val="left" w:pos="1710"/>
        </w:tabs>
      </w:pPr>
      <w:r>
        <w:t xml:space="preserve">A. A package is a collection of editing tools </w:t>
      </w:r>
    </w:p>
    <w:p w14:paraId="429087B9" w14:textId="77777777" w:rsidR="00123613" w:rsidRDefault="00123613" w:rsidP="00015C8F">
      <w:pPr>
        <w:tabs>
          <w:tab w:val="left" w:pos="1710"/>
        </w:tabs>
      </w:pPr>
      <w:r>
        <w:t xml:space="preserve">B. A package is a collection of classes </w:t>
      </w:r>
    </w:p>
    <w:p w14:paraId="3104CA0A" w14:textId="77777777" w:rsidR="00123613" w:rsidRDefault="00123613" w:rsidP="00015C8F">
      <w:pPr>
        <w:tabs>
          <w:tab w:val="left" w:pos="1710"/>
        </w:tabs>
      </w:pPr>
      <w:r>
        <w:lastRenderedPageBreak/>
        <w:t xml:space="preserve">C. A package is a collection of classes and interfaces </w:t>
      </w:r>
    </w:p>
    <w:p w14:paraId="67E9E6E6" w14:textId="724E1676" w:rsidR="00123613" w:rsidRDefault="00123613" w:rsidP="00015C8F">
      <w:pPr>
        <w:tabs>
          <w:tab w:val="left" w:pos="1710"/>
        </w:tabs>
      </w:pPr>
      <w:r>
        <w:t>D. A package is a collection of interfaces</w:t>
      </w:r>
    </w:p>
    <w:p w14:paraId="411047A7" w14:textId="77777777" w:rsidR="00345493" w:rsidRDefault="007F724B" w:rsidP="00345493">
      <w:pPr>
        <w:tabs>
          <w:tab w:val="left" w:pos="1710"/>
        </w:tabs>
      </w:pPr>
      <w:r>
        <w:rPr>
          <w:b/>
          <w:bCs/>
        </w:rPr>
        <w:t xml:space="preserve">Ans. </w:t>
      </w:r>
      <w:r w:rsidR="00345493">
        <w:t xml:space="preserve">C. A package is a collection of classes and interfaces </w:t>
      </w:r>
    </w:p>
    <w:p w14:paraId="38C09DEF" w14:textId="1A6E0537" w:rsidR="00123613" w:rsidRDefault="00123613" w:rsidP="00015C8F">
      <w:pPr>
        <w:tabs>
          <w:tab w:val="left" w:pos="1710"/>
        </w:tabs>
        <w:rPr>
          <w:b/>
          <w:bCs/>
        </w:rPr>
      </w:pPr>
    </w:p>
    <w:p w14:paraId="6C03782E" w14:textId="5145EB2E" w:rsidR="00203D16" w:rsidRDefault="00203D16" w:rsidP="00F4286A">
      <w:pPr>
        <w:pStyle w:val="Heading1"/>
      </w:pPr>
      <w:r>
        <w:t xml:space="preserve">Q12.Identify the keyword among the following that makes a variable belong to a </w:t>
      </w:r>
      <w:proofErr w:type="spellStart"/>
      <w:r>
        <w:t>class,rather</w:t>
      </w:r>
      <w:proofErr w:type="spellEnd"/>
      <w:r>
        <w:t xml:space="preserve"> than being defined for each instance of the class. </w:t>
      </w:r>
    </w:p>
    <w:p w14:paraId="025C1982" w14:textId="77777777" w:rsidR="00F4286A" w:rsidRPr="00F4286A" w:rsidRDefault="00F4286A" w:rsidP="00F4286A">
      <w:pPr>
        <w:rPr>
          <w:lang w:val="en-US"/>
        </w:rPr>
      </w:pPr>
    </w:p>
    <w:p w14:paraId="47881D50" w14:textId="77777777" w:rsidR="00203D16" w:rsidRDefault="00203D16" w:rsidP="00015C8F">
      <w:pPr>
        <w:tabs>
          <w:tab w:val="left" w:pos="1710"/>
        </w:tabs>
      </w:pPr>
      <w:r>
        <w:t xml:space="preserve">A. final </w:t>
      </w:r>
    </w:p>
    <w:p w14:paraId="6C581D10" w14:textId="77777777" w:rsidR="00203D16" w:rsidRDefault="00203D16" w:rsidP="00015C8F">
      <w:pPr>
        <w:tabs>
          <w:tab w:val="left" w:pos="1710"/>
        </w:tabs>
      </w:pPr>
      <w:r>
        <w:t xml:space="preserve">B. static </w:t>
      </w:r>
    </w:p>
    <w:p w14:paraId="09CAC4EF" w14:textId="0B5FE31B" w:rsidR="00503731" w:rsidRDefault="00203D16" w:rsidP="00015C8F">
      <w:pPr>
        <w:tabs>
          <w:tab w:val="left" w:pos="1710"/>
        </w:tabs>
      </w:pPr>
      <w:r>
        <w:t>C. volatile</w:t>
      </w:r>
    </w:p>
    <w:p w14:paraId="789832AF" w14:textId="15CDC690" w:rsidR="00203D16" w:rsidRDefault="00203D16" w:rsidP="00015C8F">
      <w:pPr>
        <w:tabs>
          <w:tab w:val="left" w:pos="1710"/>
        </w:tabs>
      </w:pPr>
      <w:r>
        <w:t>D. abstract</w:t>
      </w:r>
    </w:p>
    <w:p w14:paraId="279BDB5C" w14:textId="6206CBFC" w:rsidR="00EC10D3" w:rsidRDefault="00F74220" w:rsidP="00EC10D3">
      <w:pPr>
        <w:tabs>
          <w:tab w:val="left" w:pos="1710"/>
        </w:tabs>
      </w:pPr>
      <w:r>
        <w:rPr>
          <w:b/>
          <w:bCs/>
        </w:rPr>
        <w:t xml:space="preserve">Ans. </w:t>
      </w:r>
      <w:r w:rsidR="00EC10D3">
        <w:t xml:space="preserve">B. static </w:t>
      </w:r>
    </w:p>
    <w:p w14:paraId="39CC7064" w14:textId="3C8ABEA8" w:rsidR="00EC10D3" w:rsidRDefault="00EC10D3" w:rsidP="00EC10D3">
      <w:pPr>
        <w:tabs>
          <w:tab w:val="left" w:pos="1710"/>
        </w:tabs>
      </w:pPr>
    </w:p>
    <w:p w14:paraId="049769F5" w14:textId="77777777" w:rsidR="007B014E" w:rsidRDefault="007B014E" w:rsidP="00F37A50">
      <w:pPr>
        <w:pStyle w:val="Heading1"/>
      </w:pPr>
      <w:r>
        <w:t xml:space="preserve">Q13.Identify what can directly access and change the value of the variable res. </w:t>
      </w:r>
    </w:p>
    <w:p w14:paraId="1DAF7920" w14:textId="77777777" w:rsidR="007B014E" w:rsidRDefault="007B014E" w:rsidP="00F37A50">
      <w:pPr>
        <w:pStyle w:val="Heading1"/>
      </w:pPr>
      <w:r>
        <w:t xml:space="preserve">    Package </w:t>
      </w:r>
      <w:proofErr w:type="spellStart"/>
      <w:r>
        <w:t>com.mypackage</w:t>
      </w:r>
      <w:proofErr w:type="spellEnd"/>
      <w:r>
        <w:t xml:space="preserve">; </w:t>
      </w:r>
    </w:p>
    <w:p w14:paraId="1E3CBEB7" w14:textId="77777777" w:rsidR="007B014E" w:rsidRDefault="007B014E" w:rsidP="00F37A50">
      <w:pPr>
        <w:pStyle w:val="Heading1"/>
      </w:pPr>
      <w:r>
        <w:t xml:space="preserve">    Public class Solution{ </w:t>
      </w:r>
    </w:p>
    <w:p w14:paraId="4854FEE5" w14:textId="77777777" w:rsidR="007B014E" w:rsidRDefault="007B014E" w:rsidP="00F37A50">
      <w:pPr>
        <w:pStyle w:val="Heading1"/>
      </w:pPr>
      <w:r>
        <w:t xml:space="preserve">            Private int res = 100; </w:t>
      </w:r>
    </w:p>
    <w:p w14:paraId="2BC81131" w14:textId="0A017CB0" w:rsidR="007B014E" w:rsidRDefault="007B014E" w:rsidP="00F37A50">
      <w:pPr>
        <w:pStyle w:val="Heading1"/>
      </w:pPr>
      <w:r>
        <w:t xml:space="preserve">      } </w:t>
      </w:r>
    </w:p>
    <w:p w14:paraId="761927A7" w14:textId="77777777" w:rsidR="00F37A50" w:rsidRPr="00F37A50" w:rsidRDefault="00F37A50" w:rsidP="00F37A50">
      <w:pPr>
        <w:rPr>
          <w:lang w:val="en-US"/>
        </w:rPr>
      </w:pPr>
    </w:p>
    <w:p w14:paraId="31BA49E7" w14:textId="77777777" w:rsidR="007B014E" w:rsidRDefault="007B014E" w:rsidP="00015C8F">
      <w:pPr>
        <w:tabs>
          <w:tab w:val="left" w:pos="1710"/>
        </w:tabs>
      </w:pPr>
      <w:r>
        <w:t xml:space="preserve">A. Any class </w:t>
      </w:r>
    </w:p>
    <w:p w14:paraId="0E0CF4C0" w14:textId="77777777" w:rsidR="007B014E" w:rsidRDefault="007B014E" w:rsidP="00015C8F">
      <w:pPr>
        <w:tabs>
          <w:tab w:val="left" w:pos="1710"/>
        </w:tabs>
      </w:pPr>
      <w:r>
        <w:t xml:space="preserve">B. Only Solution class </w:t>
      </w:r>
    </w:p>
    <w:p w14:paraId="47A81202" w14:textId="77777777" w:rsidR="007B014E" w:rsidRDefault="007B014E" w:rsidP="00015C8F">
      <w:pPr>
        <w:tabs>
          <w:tab w:val="left" w:pos="1710"/>
        </w:tabs>
      </w:pPr>
      <w:r>
        <w:t xml:space="preserve">C. Any class that extends Solution </w:t>
      </w:r>
    </w:p>
    <w:p w14:paraId="1770B724" w14:textId="13FCDD9C" w:rsidR="00354735" w:rsidRDefault="007B014E" w:rsidP="00015C8F">
      <w:pPr>
        <w:tabs>
          <w:tab w:val="left" w:pos="1710"/>
        </w:tabs>
      </w:pPr>
      <w:r>
        <w:t>D. None</w:t>
      </w:r>
    </w:p>
    <w:p w14:paraId="66CE6071" w14:textId="33BFDAFB" w:rsidR="00DB5048" w:rsidRPr="005654A9" w:rsidRDefault="00DB5048" w:rsidP="00015C8F">
      <w:pPr>
        <w:tabs>
          <w:tab w:val="left" w:pos="1710"/>
        </w:tabs>
      </w:pPr>
      <w:r>
        <w:rPr>
          <w:b/>
          <w:bCs/>
        </w:rPr>
        <w:t xml:space="preserve">Ans. </w:t>
      </w:r>
      <w:r w:rsidR="005654A9">
        <w:t xml:space="preserve">B. Only Solution class </w:t>
      </w:r>
    </w:p>
    <w:p w14:paraId="501C95C4" w14:textId="2FB0BB00" w:rsidR="00DB5048" w:rsidRDefault="00DB5048" w:rsidP="009C4B08">
      <w:pPr>
        <w:pStyle w:val="Heading1"/>
      </w:pPr>
      <w:r>
        <w:lastRenderedPageBreak/>
        <w:t xml:space="preserve">Q14.In which of the following is the </w:t>
      </w:r>
      <w:proofErr w:type="spellStart"/>
      <w:r>
        <w:t>toString</w:t>
      </w:r>
      <w:proofErr w:type="spellEnd"/>
      <w:r>
        <w:t xml:space="preserve">() method defined? </w:t>
      </w:r>
    </w:p>
    <w:p w14:paraId="2A02CB2A" w14:textId="77777777" w:rsidR="009C4B08" w:rsidRPr="009C4B08" w:rsidRDefault="009C4B08" w:rsidP="009C4B08">
      <w:pPr>
        <w:rPr>
          <w:lang w:val="en-US"/>
        </w:rPr>
      </w:pPr>
    </w:p>
    <w:p w14:paraId="6816CEA3" w14:textId="77777777" w:rsidR="00DB5048" w:rsidRDefault="00DB5048" w:rsidP="00015C8F">
      <w:pPr>
        <w:tabs>
          <w:tab w:val="left" w:pos="1710"/>
        </w:tabs>
      </w:pPr>
      <w:r>
        <w:t xml:space="preserve">A. </w:t>
      </w:r>
      <w:proofErr w:type="spellStart"/>
      <w:r>
        <w:t>java.lang.Object</w:t>
      </w:r>
      <w:proofErr w:type="spellEnd"/>
      <w:r>
        <w:t xml:space="preserve"> </w:t>
      </w:r>
    </w:p>
    <w:p w14:paraId="442C9C38" w14:textId="77777777" w:rsidR="00DB5048" w:rsidRDefault="00DB5048" w:rsidP="00015C8F">
      <w:pPr>
        <w:tabs>
          <w:tab w:val="left" w:pos="1710"/>
        </w:tabs>
      </w:pPr>
      <w:r>
        <w:t xml:space="preserve">B. </w:t>
      </w:r>
      <w:proofErr w:type="spellStart"/>
      <w:r>
        <w:t>java.lang.String</w:t>
      </w:r>
      <w:proofErr w:type="spellEnd"/>
      <w:r>
        <w:t xml:space="preserve"> </w:t>
      </w:r>
    </w:p>
    <w:p w14:paraId="75B5C1C6" w14:textId="77777777" w:rsidR="00DB5048" w:rsidRDefault="00DB5048" w:rsidP="00015C8F">
      <w:pPr>
        <w:tabs>
          <w:tab w:val="left" w:pos="1710"/>
        </w:tabs>
      </w:pPr>
      <w:r>
        <w:t xml:space="preserve">C. </w:t>
      </w:r>
      <w:proofErr w:type="spellStart"/>
      <w:r>
        <w:t>java.lang.util</w:t>
      </w:r>
      <w:proofErr w:type="spellEnd"/>
      <w:r>
        <w:t xml:space="preserve"> </w:t>
      </w:r>
    </w:p>
    <w:p w14:paraId="074E5B25" w14:textId="4838CDC5" w:rsidR="00DB5048" w:rsidRDefault="00DB5048" w:rsidP="00015C8F">
      <w:pPr>
        <w:tabs>
          <w:tab w:val="left" w:pos="1710"/>
        </w:tabs>
      </w:pPr>
      <w:r>
        <w:t>D. None</w:t>
      </w:r>
    </w:p>
    <w:p w14:paraId="463ACB4B" w14:textId="444ADC7E" w:rsidR="009C4B08" w:rsidRPr="005563ED" w:rsidRDefault="009C4B08" w:rsidP="00015C8F">
      <w:pPr>
        <w:tabs>
          <w:tab w:val="left" w:pos="1710"/>
        </w:tabs>
      </w:pPr>
      <w:r>
        <w:rPr>
          <w:b/>
          <w:bCs/>
        </w:rPr>
        <w:t xml:space="preserve">Ans. </w:t>
      </w:r>
      <w:r w:rsidR="005563ED">
        <w:t xml:space="preserve">A. </w:t>
      </w:r>
      <w:proofErr w:type="spellStart"/>
      <w:r w:rsidR="005563ED">
        <w:t>java.lang.Object</w:t>
      </w:r>
      <w:proofErr w:type="spellEnd"/>
      <w:r w:rsidR="005563ED">
        <w:t xml:space="preserve"> </w:t>
      </w:r>
    </w:p>
    <w:p w14:paraId="4C80FF93" w14:textId="0BD9878B" w:rsidR="00C22683" w:rsidRDefault="00C22683" w:rsidP="00015C8F">
      <w:pPr>
        <w:tabs>
          <w:tab w:val="left" w:pos="1710"/>
        </w:tabs>
        <w:rPr>
          <w:b/>
          <w:bCs/>
        </w:rPr>
      </w:pPr>
    </w:p>
    <w:p w14:paraId="6C1A7AF4" w14:textId="77777777" w:rsidR="007A4855" w:rsidRDefault="00C22683" w:rsidP="000A636D">
      <w:pPr>
        <w:pStyle w:val="Heading1"/>
      </w:pPr>
      <w:r>
        <w:t xml:space="preserve">Q15.Identify the output of the following program. </w:t>
      </w:r>
    </w:p>
    <w:p w14:paraId="4CF34A92" w14:textId="77777777" w:rsidR="007A4855" w:rsidRDefault="007A4855" w:rsidP="000A636D">
      <w:pPr>
        <w:pStyle w:val="Heading1"/>
      </w:pPr>
      <w:r>
        <w:t xml:space="preserve">    </w:t>
      </w:r>
      <w:r w:rsidR="00C22683">
        <w:t>String str = “</w:t>
      </w:r>
      <w:proofErr w:type="spellStart"/>
      <w:r w:rsidR="00C22683">
        <w:t>abcde</w:t>
      </w:r>
      <w:proofErr w:type="spellEnd"/>
      <w:r w:rsidR="00C22683">
        <w:t xml:space="preserve">”; </w:t>
      </w:r>
    </w:p>
    <w:p w14:paraId="430179A4" w14:textId="602CE51C" w:rsidR="00DE7F6E" w:rsidRDefault="007A4855" w:rsidP="000A636D">
      <w:pPr>
        <w:pStyle w:val="Heading1"/>
      </w:pPr>
      <w:r>
        <w:t xml:space="preserve">   </w:t>
      </w:r>
      <w:r w:rsidR="00DE7F6E">
        <w:t xml:space="preserve"> </w:t>
      </w:r>
      <w:proofErr w:type="spellStart"/>
      <w:r w:rsidR="00C22683">
        <w:t>System.out.println</w:t>
      </w:r>
      <w:proofErr w:type="spellEnd"/>
      <w:r w:rsidR="00C22683">
        <w:t>(</w:t>
      </w:r>
      <w:proofErr w:type="spellStart"/>
      <w:r w:rsidR="00C22683">
        <w:t>str.substring</w:t>
      </w:r>
      <w:proofErr w:type="spellEnd"/>
      <w:r w:rsidR="00C22683">
        <w:t xml:space="preserve">(1, 3)); </w:t>
      </w:r>
    </w:p>
    <w:p w14:paraId="355E5CB5" w14:textId="77777777" w:rsidR="000A636D" w:rsidRPr="000A636D" w:rsidRDefault="000A636D" w:rsidP="000A636D">
      <w:pPr>
        <w:rPr>
          <w:lang w:val="en-US"/>
        </w:rPr>
      </w:pPr>
    </w:p>
    <w:p w14:paraId="7E74BF25" w14:textId="77777777" w:rsidR="00DE7F6E" w:rsidRDefault="00C22683" w:rsidP="00015C8F">
      <w:pPr>
        <w:tabs>
          <w:tab w:val="left" w:pos="1710"/>
        </w:tabs>
      </w:pPr>
      <w:r>
        <w:t xml:space="preserve">A. </w:t>
      </w:r>
      <w:proofErr w:type="spellStart"/>
      <w:r>
        <w:t>abc</w:t>
      </w:r>
      <w:proofErr w:type="spellEnd"/>
      <w:r>
        <w:t xml:space="preserve"> </w:t>
      </w:r>
    </w:p>
    <w:p w14:paraId="2C060F24" w14:textId="77777777" w:rsidR="00DE7F6E" w:rsidRDefault="00C22683" w:rsidP="00015C8F">
      <w:pPr>
        <w:tabs>
          <w:tab w:val="left" w:pos="1710"/>
        </w:tabs>
      </w:pPr>
      <w:r>
        <w:t xml:space="preserve">B. </w:t>
      </w:r>
      <w:proofErr w:type="spellStart"/>
      <w:r>
        <w:t>bc</w:t>
      </w:r>
      <w:proofErr w:type="spellEnd"/>
      <w:r>
        <w:t xml:space="preserve"> </w:t>
      </w:r>
    </w:p>
    <w:p w14:paraId="5D10A1A0" w14:textId="77777777" w:rsidR="00DE7F6E" w:rsidRDefault="00C22683" w:rsidP="00015C8F">
      <w:pPr>
        <w:tabs>
          <w:tab w:val="left" w:pos="1710"/>
        </w:tabs>
      </w:pPr>
      <w:r>
        <w:t xml:space="preserve">C. </w:t>
      </w:r>
      <w:proofErr w:type="spellStart"/>
      <w:r>
        <w:t>bcd</w:t>
      </w:r>
      <w:proofErr w:type="spellEnd"/>
      <w:r>
        <w:t xml:space="preserve"> </w:t>
      </w:r>
    </w:p>
    <w:p w14:paraId="33318A82" w14:textId="665AD0DF" w:rsidR="00C22683" w:rsidRDefault="00C22683" w:rsidP="00015C8F">
      <w:pPr>
        <w:tabs>
          <w:tab w:val="left" w:pos="1710"/>
        </w:tabs>
      </w:pPr>
      <w:r>
        <w:t>D. cd</w:t>
      </w:r>
    </w:p>
    <w:p w14:paraId="450BE20A" w14:textId="6C7DB5DB" w:rsidR="00C23B98" w:rsidRPr="00270908" w:rsidRDefault="00C23B98" w:rsidP="00015C8F">
      <w:pPr>
        <w:tabs>
          <w:tab w:val="left" w:pos="1710"/>
        </w:tabs>
      </w:pPr>
      <w:r>
        <w:rPr>
          <w:b/>
          <w:bCs/>
        </w:rPr>
        <w:t xml:space="preserve">Ans. </w:t>
      </w:r>
      <w:r w:rsidR="00270908">
        <w:t xml:space="preserve">B. </w:t>
      </w:r>
      <w:proofErr w:type="spellStart"/>
      <w:r w:rsidR="00270908">
        <w:t>bc</w:t>
      </w:r>
      <w:proofErr w:type="spellEnd"/>
      <w:r w:rsidR="00270908">
        <w:t xml:space="preserve"> </w:t>
      </w:r>
    </w:p>
    <w:p w14:paraId="10DCC175" w14:textId="1BD20BA4" w:rsidR="000A636D" w:rsidRDefault="000A636D" w:rsidP="00015C8F">
      <w:pPr>
        <w:tabs>
          <w:tab w:val="left" w:pos="1710"/>
        </w:tabs>
        <w:rPr>
          <w:b/>
          <w:bCs/>
        </w:rPr>
      </w:pPr>
    </w:p>
    <w:p w14:paraId="0E346717" w14:textId="77777777" w:rsidR="00286710" w:rsidRDefault="00286710" w:rsidP="00891829">
      <w:pPr>
        <w:pStyle w:val="Heading1"/>
      </w:pPr>
      <w:r>
        <w:t xml:space="preserve">Q16.Identify the output of the following program. </w:t>
      </w:r>
    </w:p>
    <w:p w14:paraId="59316CF4" w14:textId="77777777" w:rsidR="00286710" w:rsidRDefault="00286710" w:rsidP="00891829">
      <w:pPr>
        <w:pStyle w:val="Heading1"/>
      </w:pPr>
      <w:r>
        <w:t xml:space="preserve">   String str = “</w:t>
      </w:r>
      <w:proofErr w:type="spellStart"/>
      <w:r>
        <w:t>Hellow</w:t>
      </w:r>
      <w:proofErr w:type="spellEnd"/>
      <w:r>
        <w:t xml:space="preserve">”; </w:t>
      </w:r>
    </w:p>
    <w:p w14:paraId="344E3587" w14:textId="61F2C3B6" w:rsidR="00286710" w:rsidRDefault="00286710" w:rsidP="00891829">
      <w:pPr>
        <w:pStyle w:val="Heading1"/>
      </w:pPr>
      <w:r>
        <w:t xml:space="preserve">   </w:t>
      </w:r>
      <w:proofErr w:type="spellStart"/>
      <w:r>
        <w:t>System.out.println</w:t>
      </w:r>
      <w:proofErr w:type="spellEnd"/>
      <w:r>
        <w:t>(</w:t>
      </w:r>
      <w:proofErr w:type="spellStart"/>
      <w:r>
        <w:t>str.indexOf</w:t>
      </w:r>
      <w:proofErr w:type="spellEnd"/>
      <w:r>
        <w:t xml:space="preserve">(‘t)); </w:t>
      </w:r>
    </w:p>
    <w:p w14:paraId="394B19CC" w14:textId="77777777" w:rsidR="00891829" w:rsidRPr="00891829" w:rsidRDefault="00891829" w:rsidP="00891829">
      <w:pPr>
        <w:rPr>
          <w:lang w:val="en-US"/>
        </w:rPr>
      </w:pPr>
    </w:p>
    <w:p w14:paraId="38C7AFDE" w14:textId="77777777" w:rsidR="00286710" w:rsidRDefault="00286710" w:rsidP="00015C8F">
      <w:pPr>
        <w:tabs>
          <w:tab w:val="left" w:pos="1710"/>
        </w:tabs>
      </w:pPr>
      <w:r>
        <w:t xml:space="preserve">A. 0 </w:t>
      </w:r>
    </w:p>
    <w:p w14:paraId="66ABAA6E" w14:textId="77777777" w:rsidR="00286710" w:rsidRDefault="00286710" w:rsidP="00015C8F">
      <w:pPr>
        <w:tabs>
          <w:tab w:val="left" w:pos="1710"/>
        </w:tabs>
      </w:pPr>
      <w:r>
        <w:t xml:space="preserve">B. 1 </w:t>
      </w:r>
    </w:p>
    <w:p w14:paraId="046D4395" w14:textId="77777777" w:rsidR="00286710" w:rsidRDefault="00286710" w:rsidP="00015C8F">
      <w:pPr>
        <w:tabs>
          <w:tab w:val="left" w:pos="1710"/>
        </w:tabs>
      </w:pPr>
      <w:r>
        <w:lastRenderedPageBreak/>
        <w:t xml:space="preserve">C. true </w:t>
      </w:r>
    </w:p>
    <w:p w14:paraId="641559D5" w14:textId="3DBB2C26" w:rsidR="00F636D4" w:rsidRDefault="00286710" w:rsidP="00015C8F">
      <w:pPr>
        <w:tabs>
          <w:tab w:val="left" w:pos="1710"/>
        </w:tabs>
      </w:pPr>
      <w:r>
        <w:t>D. -1</w:t>
      </w:r>
    </w:p>
    <w:p w14:paraId="509978A8" w14:textId="6230B099" w:rsidR="00712269" w:rsidRPr="00806BF7" w:rsidRDefault="00712269" w:rsidP="00015C8F">
      <w:pPr>
        <w:tabs>
          <w:tab w:val="left" w:pos="1710"/>
        </w:tabs>
      </w:pPr>
      <w:r>
        <w:rPr>
          <w:b/>
          <w:bCs/>
        </w:rPr>
        <w:t xml:space="preserve">Ans. </w:t>
      </w:r>
      <w:r w:rsidR="00806BF7">
        <w:t>D. -1</w:t>
      </w:r>
    </w:p>
    <w:p w14:paraId="57F451CE" w14:textId="52F32573" w:rsidR="00B547D6" w:rsidRDefault="00B547D6" w:rsidP="00015C8F">
      <w:pPr>
        <w:tabs>
          <w:tab w:val="left" w:pos="1710"/>
        </w:tabs>
        <w:rPr>
          <w:b/>
          <w:bCs/>
        </w:rPr>
      </w:pPr>
    </w:p>
    <w:p w14:paraId="7590B31C" w14:textId="77777777" w:rsidR="0065766E" w:rsidRDefault="0065766E" w:rsidP="008260AB">
      <w:pPr>
        <w:pStyle w:val="Heading1"/>
      </w:pPr>
      <w:r>
        <w:t xml:space="preserve">Q17. Identify the output of the following program. </w:t>
      </w:r>
    </w:p>
    <w:p w14:paraId="60190651" w14:textId="77777777" w:rsidR="0065766E" w:rsidRDefault="0065766E" w:rsidP="008260AB">
      <w:pPr>
        <w:pStyle w:val="Heading1"/>
      </w:pPr>
      <w:r>
        <w:t xml:space="preserve">   Public class Test{ </w:t>
      </w:r>
    </w:p>
    <w:p w14:paraId="056CF27C" w14:textId="65260A33" w:rsidR="0065766E" w:rsidRDefault="0065766E" w:rsidP="008260AB">
      <w:pPr>
        <w:pStyle w:val="Heading1"/>
      </w:pPr>
      <w:r>
        <w:t xml:space="preserve">      Public static void main(String </w:t>
      </w:r>
      <w:proofErr w:type="spellStart"/>
      <w:r>
        <w:t>argos</w:t>
      </w:r>
      <w:proofErr w:type="spellEnd"/>
      <w:r>
        <w:t xml:space="preserve">[]){ </w:t>
      </w:r>
    </w:p>
    <w:p w14:paraId="0EA3E190" w14:textId="77777777" w:rsidR="0065766E" w:rsidRDefault="0065766E" w:rsidP="008260AB">
      <w:pPr>
        <w:pStyle w:val="Heading1"/>
      </w:pPr>
      <w:r>
        <w:t xml:space="preserve">            String str1 = “one”; </w:t>
      </w:r>
    </w:p>
    <w:p w14:paraId="19F32C25" w14:textId="77777777" w:rsidR="0065766E" w:rsidRDefault="0065766E" w:rsidP="008260AB">
      <w:pPr>
        <w:pStyle w:val="Heading1"/>
      </w:pPr>
      <w:r>
        <w:t xml:space="preserve">            String str2 = “two”; </w:t>
      </w:r>
    </w:p>
    <w:p w14:paraId="2D7591FA" w14:textId="77777777" w:rsidR="0065766E" w:rsidRDefault="0065766E" w:rsidP="008260AB">
      <w:pPr>
        <w:pStyle w:val="Heading1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str1.concat(str2)); </w:t>
      </w:r>
    </w:p>
    <w:p w14:paraId="7F921962" w14:textId="77777777" w:rsidR="0065766E" w:rsidRDefault="0065766E" w:rsidP="008260AB">
      <w:pPr>
        <w:pStyle w:val="Heading1"/>
      </w:pPr>
      <w:r>
        <w:t xml:space="preserve">     } </w:t>
      </w:r>
    </w:p>
    <w:p w14:paraId="53AD8A23" w14:textId="1FC5890F" w:rsidR="0065766E" w:rsidRDefault="0065766E" w:rsidP="008260AB">
      <w:pPr>
        <w:pStyle w:val="Heading1"/>
      </w:pPr>
      <w:r>
        <w:t xml:space="preserve">   } </w:t>
      </w:r>
    </w:p>
    <w:p w14:paraId="7827DA2A" w14:textId="77777777" w:rsidR="008260AB" w:rsidRPr="008260AB" w:rsidRDefault="008260AB" w:rsidP="008260AB">
      <w:pPr>
        <w:rPr>
          <w:lang w:val="en-US"/>
        </w:rPr>
      </w:pPr>
    </w:p>
    <w:p w14:paraId="69E39A2F" w14:textId="77777777" w:rsidR="0065766E" w:rsidRDefault="0065766E" w:rsidP="00015C8F">
      <w:pPr>
        <w:tabs>
          <w:tab w:val="left" w:pos="1710"/>
        </w:tabs>
      </w:pPr>
      <w:r>
        <w:t xml:space="preserve">A. one </w:t>
      </w:r>
    </w:p>
    <w:p w14:paraId="7C4DAB23" w14:textId="77777777" w:rsidR="0065766E" w:rsidRDefault="0065766E" w:rsidP="00015C8F">
      <w:pPr>
        <w:tabs>
          <w:tab w:val="left" w:pos="1710"/>
        </w:tabs>
      </w:pPr>
      <w:r>
        <w:t xml:space="preserve">B. two </w:t>
      </w:r>
    </w:p>
    <w:p w14:paraId="2875F231" w14:textId="77777777" w:rsidR="0065766E" w:rsidRDefault="0065766E" w:rsidP="00015C8F">
      <w:pPr>
        <w:tabs>
          <w:tab w:val="left" w:pos="1710"/>
        </w:tabs>
      </w:pPr>
      <w:r>
        <w:t xml:space="preserve">C. </w:t>
      </w:r>
      <w:proofErr w:type="spellStart"/>
      <w:r>
        <w:t>onetwo</w:t>
      </w:r>
      <w:proofErr w:type="spellEnd"/>
      <w:r>
        <w:t xml:space="preserve"> </w:t>
      </w:r>
    </w:p>
    <w:p w14:paraId="54F08FE8" w14:textId="06129DC7" w:rsidR="00B547D6" w:rsidRDefault="0065766E" w:rsidP="00015C8F">
      <w:pPr>
        <w:tabs>
          <w:tab w:val="left" w:pos="1710"/>
        </w:tabs>
      </w:pPr>
      <w:r>
        <w:t xml:space="preserve">D. </w:t>
      </w:r>
      <w:proofErr w:type="spellStart"/>
      <w:r>
        <w:t>twoone</w:t>
      </w:r>
      <w:proofErr w:type="spellEnd"/>
    </w:p>
    <w:p w14:paraId="153EF613" w14:textId="77777777" w:rsidR="00BF7F75" w:rsidRDefault="002820DA" w:rsidP="00BF7F75">
      <w:pPr>
        <w:tabs>
          <w:tab w:val="left" w:pos="1710"/>
        </w:tabs>
      </w:pPr>
      <w:r>
        <w:rPr>
          <w:b/>
          <w:bCs/>
        </w:rPr>
        <w:t xml:space="preserve">Ans. </w:t>
      </w:r>
      <w:r w:rsidR="00BF7F75">
        <w:t>C. onetwo</w:t>
      </w:r>
    </w:p>
    <w:p w14:paraId="72CFDA52" w14:textId="77777777" w:rsidR="00BF7F75" w:rsidRDefault="00BF7F75" w:rsidP="00BF7F75">
      <w:pPr>
        <w:tabs>
          <w:tab w:val="left" w:pos="1710"/>
        </w:tabs>
      </w:pPr>
    </w:p>
    <w:p w14:paraId="30E2A9CC" w14:textId="2B72EBE1" w:rsidR="0057388C" w:rsidRDefault="0057388C" w:rsidP="00BF7F75">
      <w:pPr>
        <w:pStyle w:val="Heading1"/>
      </w:pPr>
      <w:r>
        <w:lastRenderedPageBreak/>
        <w:t>Q18. How many objects will be created in the following?</w:t>
      </w:r>
    </w:p>
    <w:p w14:paraId="3A4D0FFA" w14:textId="77777777" w:rsidR="0057388C" w:rsidRDefault="0057388C" w:rsidP="00400F12">
      <w:pPr>
        <w:pStyle w:val="Heading1"/>
      </w:pPr>
      <w:r>
        <w:t xml:space="preserve">       String a = new String(“</w:t>
      </w:r>
      <w:proofErr w:type="spellStart"/>
      <w:r>
        <w:t>FlipRobo</w:t>
      </w:r>
      <w:proofErr w:type="spellEnd"/>
      <w:r>
        <w:t xml:space="preserve">”); </w:t>
      </w:r>
    </w:p>
    <w:p w14:paraId="60733113" w14:textId="77777777" w:rsidR="0057388C" w:rsidRDefault="0057388C" w:rsidP="00400F12">
      <w:pPr>
        <w:pStyle w:val="Heading1"/>
      </w:pPr>
      <w:r>
        <w:t xml:space="preserve">       String b = new String(“</w:t>
      </w:r>
      <w:proofErr w:type="spellStart"/>
      <w:r>
        <w:t>FlipRobo</w:t>
      </w:r>
      <w:proofErr w:type="spellEnd"/>
      <w:r>
        <w:t xml:space="preserve">”); </w:t>
      </w:r>
    </w:p>
    <w:p w14:paraId="793CEC97" w14:textId="2E60201B" w:rsidR="0057388C" w:rsidRDefault="0057388C" w:rsidP="00400F12">
      <w:pPr>
        <w:pStyle w:val="Heading1"/>
      </w:pPr>
      <w:r>
        <w:t xml:space="preserve">       String c = “</w:t>
      </w:r>
      <w:proofErr w:type="spellStart"/>
      <w:r>
        <w:t>FlipRobo</w:t>
      </w:r>
      <w:proofErr w:type="spellEnd"/>
      <w:r>
        <w:t xml:space="preserve">”; </w:t>
      </w:r>
    </w:p>
    <w:p w14:paraId="0B33CBB6" w14:textId="77777777" w:rsidR="00400F12" w:rsidRDefault="0057388C" w:rsidP="00400F12">
      <w:pPr>
        <w:pStyle w:val="Heading1"/>
      </w:pPr>
      <w:r>
        <w:t xml:space="preserve">      String d = “</w:t>
      </w:r>
      <w:proofErr w:type="spellStart"/>
      <w:r>
        <w:t>FlipRobo</w:t>
      </w:r>
      <w:proofErr w:type="spellEnd"/>
      <w:r>
        <w:t>”;</w:t>
      </w:r>
    </w:p>
    <w:p w14:paraId="400BFF33" w14:textId="66133DB9" w:rsidR="00DE546A" w:rsidRDefault="0057388C" w:rsidP="00015C8F">
      <w:pPr>
        <w:tabs>
          <w:tab w:val="left" w:pos="1710"/>
        </w:tabs>
      </w:pPr>
      <w:r>
        <w:t xml:space="preserve"> </w:t>
      </w:r>
    </w:p>
    <w:p w14:paraId="60007B10" w14:textId="77777777" w:rsidR="00DE546A" w:rsidRDefault="0057388C" w:rsidP="00015C8F">
      <w:pPr>
        <w:tabs>
          <w:tab w:val="left" w:pos="1710"/>
        </w:tabs>
      </w:pPr>
      <w:r>
        <w:t xml:space="preserve">A. 2 </w:t>
      </w:r>
    </w:p>
    <w:p w14:paraId="35E56F90" w14:textId="77777777" w:rsidR="00DE546A" w:rsidRDefault="0057388C" w:rsidP="00015C8F">
      <w:pPr>
        <w:tabs>
          <w:tab w:val="left" w:pos="1710"/>
        </w:tabs>
      </w:pPr>
      <w:r>
        <w:t xml:space="preserve">B. 3 </w:t>
      </w:r>
    </w:p>
    <w:p w14:paraId="14ACED20" w14:textId="77777777" w:rsidR="00DE546A" w:rsidRDefault="0057388C" w:rsidP="00015C8F">
      <w:pPr>
        <w:tabs>
          <w:tab w:val="left" w:pos="1710"/>
        </w:tabs>
      </w:pPr>
      <w:r>
        <w:t xml:space="preserve">C. 4 </w:t>
      </w:r>
    </w:p>
    <w:p w14:paraId="28EF265B" w14:textId="31FE7B90" w:rsidR="005F1043" w:rsidRDefault="0057388C" w:rsidP="00015C8F">
      <w:pPr>
        <w:tabs>
          <w:tab w:val="left" w:pos="1710"/>
        </w:tabs>
      </w:pPr>
      <w:r>
        <w:t>D. None</w:t>
      </w:r>
    </w:p>
    <w:p w14:paraId="696E8580" w14:textId="500466E6" w:rsidR="007E57E2" w:rsidRPr="00556B9B" w:rsidRDefault="00400F12" w:rsidP="00015C8F">
      <w:pPr>
        <w:tabs>
          <w:tab w:val="left" w:pos="1710"/>
        </w:tabs>
      </w:pPr>
      <w:r>
        <w:rPr>
          <w:b/>
          <w:bCs/>
        </w:rPr>
        <w:t xml:space="preserve">Ans. </w:t>
      </w:r>
      <w:r w:rsidR="00556B9B">
        <w:t>B. 3</w:t>
      </w:r>
    </w:p>
    <w:p w14:paraId="34E866A7" w14:textId="52B6F7B9" w:rsidR="00400F12" w:rsidRDefault="00400F12" w:rsidP="00015C8F">
      <w:pPr>
        <w:tabs>
          <w:tab w:val="left" w:pos="1710"/>
        </w:tabs>
        <w:rPr>
          <w:b/>
          <w:bCs/>
        </w:rPr>
      </w:pPr>
    </w:p>
    <w:p w14:paraId="20374880" w14:textId="77777777" w:rsidR="00A72E0D" w:rsidRDefault="00A72E0D" w:rsidP="005D0A47">
      <w:pPr>
        <w:pStyle w:val="Heading1"/>
      </w:pPr>
      <w:r>
        <w:t xml:space="preserve">Q19.Find the output of the following code. </w:t>
      </w:r>
    </w:p>
    <w:p w14:paraId="3FA00068" w14:textId="77777777" w:rsidR="00A72E0D" w:rsidRDefault="00A72E0D" w:rsidP="005D0A47">
      <w:pPr>
        <w:pStyle w:val="Heading1"/>
      </w:pPr>
      <w:r>
        <w:t xml:space="preserve">     int ++a = 100; </w:t>
      </w:r>
    </w:p>
    <w:p w14:paraId="27008E0D" w14:textId="0321327E" w:rsidR="00A72E0D" w:rsidRDefault="00A72E0D" w:rsidP="005D0A47">
      <w:pPr>
        <w:pStyle w:val="Heading1"/>
      </w:pPr>
      <w:r>
        <w:t xml:space="preserve">     </w:t>
      </w:r>
      <w:proofErr w:type="spellStart"/>
      <w:r>
        <w:t>System.out.println</w:t>
      </w:r>
      <w:proofErr w:type="spellEnd"/>
      <w:r>
        <w:t xml:space="preserve">(++a); </w:t>
      </w:r>
    </w:p>
    <w:p w14:paraId="2B9AAC98" w14:textId="77777777" w:rsidR="005D0A47" w:rsidRPr="005D0A47" w:rsidRDefault="005D0A47" w:rsidP="005D0A47">
      <w:pPr>
        <w:rPr>
          <w:lang w:val="en-US"/>
        </w:rPr>
      </w:pPr>
    </w:p>
    <w:p w14:paraId="175B962D" w14:textId="77777777" w:rsidR="00A72E0D" w:rsidRDefault="00A72E0D" w:rsidP="00015C8F">
      <w:pPr>
        <w:tabs>
          <w:tab w:val="left" w:pos="1710"/>
        </w:tabs>
      </w:pPr>
      <w:r>
        <w:t xml:space="preserve">A. 101 </w:t>
      </w:r>
    </w:p>
    <w:p w14:paraId="32A66374" w14:textId="77777777" w:rsidR="00A72E0D" w:rsidRDefault="00A72E0D" w:rsidP="00015C8F">
      <w:pPr>
        <w:tabs>
          <w:tab w:val="left" w:pos="1710"/>
        </w:tabs>
      </w:pPr>
      <w:r>
        <w:t xml:space="preserve">B. Compile error as ++a is not valid identifier </w:t>
      </w:r>
    </w:p>
    <w:p w14:paraId="6B377284" w14:textId="77777777" w:rsidR="00A72E0D" w:rsidRDefault="00A72E0D" w:rsidP="00015C8F">
      <w:pPr>
        <w:tabs>
          <w:tab w:val="left" w:pos="1710"/>
        </w:tabs>
      </w:pPr>
      <w:r>
        <w:t xml:space="preserve">C. 100 </w:t>
      </w:r>
    </w:p>
    <w:p w14:paraId="504A52FE" w14:textId="58556A38" w:rsidR="00400F12" w:rsidRDefault="00A72E0D" w:rsidP="00015C8F">
      <w:pPr>
        <w:tabs>
          <w:tab w:val="left" w:pos="1710"/>
        </w:tabs>
      </w:pPr>
      <w:r>
        <w:t>D. None</w:t>
      </w:r>
    </w:p>
    <w:p w14:paraId="5FD8BD8F" w14:textId="0197B4D5" w:rsidR="008F4D75" w:rsidRPr="007E57E2" w:rsidRDefault="008F4D75" w:rsidP="00015C8F">
      <w:pPr>
        <w:tabs>
          <w:tab w:val="left" w:pos="1710"/>
        </w:tabs>
      </w:pPr>
      <w:r>
        <w:rPr>
          <w:b/>
          <w:bCs/>
        </w:rPr>
        <w:t xml:space="preserve">Ans. </w:t>
      </w:r>
      <w:r w:rsidR="007E57E2">
        <w:t xml:space="preserve">B. Compile error as ++a is not valid identifier </w:t>
      </w:r>
    </w:p>
    <w:p w14:paraId="1473426A" w14:textId="24C78951" w:rsidR="00EF20F2" w:rsidRDefault="00EF20F2" w:rsidP="00015C8F">
      <w:pPr>
        <w:tabs>
          <w:tab w:val="left" w:pos="1710"/>
        </w:tabs>
        <w:rPr>
          <w:b/>
          <w:bCs/>
        </w:rPr>
      </w:pPr>
    </w:p>
    <w:p w14:paraId="53F7C820" w14:textId="77777777" w:rsidR="00FB3040" w:rsidRDefault="00FB3040" w:rsidP="008A1D67">
      <w:pPr>
        <w:pStyle w:val="Heading1"/>
      </w:pPr>
      <w:r>
        <w:lastRenderedPageBreak/>
        <w:t xml:space="preserve">Q20.Find the output of the following code. </w:t>
      </w:r>
    </w:p>
    <w:p w14:paraId="1699F04F" w14:textId="77777777" w:rsidR="00FB3040" w:rsidRDefault="00FB3040" w:rsidP="008A1D67">
      <w:pPr>
        <w:pStyle w:val="Heading1"/>
      </w:pPr>
      <w:r>
        <w:t xml:space="preserve">       if(1 + 1 + 1 + 1 + 1 == 5){ </w:t>
      </w:r>
    </w:p>
    <w:p w14:paraId="73EF48BB" w14:textId="77777777" w:rsidR="00B02306" w:rsidRDefault="00FB3040" w:rsidP="008A1D67">
      <w:pPr>
        <w:pStyle w:val="Heading1"/>
      </w:pPr>
      <w:r>
        <w:t xml:space="preserve">       </w:t>
      </w:r>
      <w:r w:rsidR="00B02306">
        <w:t xml:space="preserve">  </w:t>
      </w:r>
      <w:proofErr w:type="spellStart"/>
      <w:r>
        <w:t>System.out.print</w:t>
      </w:r>
      <w:proofErr w:type="spellEnd"/>
      <w:r>
        <w:t xml:space="preserve">(“TRUE”); </w:t>
      </w:r>
    </w:p>
    <w:p w14:paraId="68165E98" w14:textId="77777777" w:rsidR="00B02306" w:rsidRDefault="00B02306" w:rsidP="008A1D67">
      <w:pPr>
        <w:pStyle w:val="Heading1"/>
      </w:pPr>
      <w:r>
        <w:t xml:space="preserve">       </w:t>
      </w:r>
      <w:r w:rsidR="00FB3040">
        <w:t xml:space="preserve">} </w:t>
      </w:r>
    </w:p>
    <w:p w14:paraId="370CB17E" w14:textId="77777777" w:rsidR="00B02306" w:rsidRDefault="00B02306" w:rsidP="008A1D67">
      <w:pPr>
        <w:pStyle w:val="Heading1"/>
      </w:pPr>
      <w:r>
        <w:t xml:space="preserve">       </w:t>
      </w:r>
      <w:r w:rsidR="00FB3040">
        <w:t xml:space="preserve">else{ </w:t>
      </w:r>
    </w:p>
    <w:p w14:paraId="2F107C76" w14:textId="77777777" w:rsidR="00B02306" w:rsidRDefault="00B02306" w:rsidP="008A1D67">
      <w:pPr>
        <w:pStyle w:val="Heading1"/>
      </w:pPr>
      <w:r>
        <w:t xml:space="preserve">        </w:t>
      </w:r>
      <w:proofErr w:type="spellStart"/>
      <w:r w:rsidR="00FB3040">
        <w:t>System.out.print</w:t>
      </w:r>
      <w:proofErr w:type="spellEnd"/>
      <w:r w:rsidR="00FB3040">
        <w:t>(“FALSE”);</w:t>
      </w:r>
      <w:r>
        <w:t xml:space="preserve"> </w:t>
      </w:r>
    </w:p>
    <w:p w14:paraId="15EBB3BB" w14:textId="73E66E30" w:rsidR="00EF20F2" w:rsidRDefault="00B02306" w:rsidP="008A1D67">
      <w:pPr>
        <w:pStyle w:val="Heading1"/>
      </w:pPr>
      <w:r>
        <w:t xml:space="preserve">       </w:t>
      </w:r>
      <w:r w:rsidR="00FB3040">
        <w:t>}</w:t>
      </w:r>
    </w:p>
    <w:p w14:paraId="6A1E247E" w14:textId="77777777" w:rsidR="008A1D67" w:rsidRPr="008A1D67" w:rsidRDefault="008A1D67" w:rsidP="008A1D67">
      <w:pPr>
        <w:rPr>
          <w:lang w:val="en-US"/>
        </w:rPr>
      </w:pPr>
    </w:p>
    <w:p w14:paraId="2E178EAD" w14:textId="77777777" w:rsidR="00011D10" w:rsidRDefault="00011D10" w:rsidP="00015C8F">
      <w:pPr>
        <w:tabs>
          <w:tab w:val="left" w:pos="1710"/>
        </w:tabs>
      </w:pPr>
      <w:r>
        <w:t xml:space="preserve">A. TRUE </w:t>
      </w:r>
    </w:p>
    <w:p w14:paraId="4079D7A9" w14:textId="77777777" w:rsidR="00011D10" w:rsidRDefault="00011D10" w:rsidP="00015C8F">
      <w:pPr>
        <w:tabs>
          <w:tab w:val="left" w:pos="1710"/>
        </w:tabs>
      </w:pPr>
      <w:r>
        <w:t xml:space="preserve">B. FALSE </w:t>
      </w:r>
    </w:p>
    <w:p w14:paraId="1F4BF45E" w14:textId="77777777" w:rsidR="00011D10" w:rsidRDefault="00011D10" w:rsidP="00015C8F">
      <w:pPr>
        <w:tabs>
          <w:tab w:val="left" w:pos="1710"/>
        </w:tabs>
      </w:pPr>
      <w:r>
        <w:t xml:space="preserve">C. Compile error </w:t>
      </w:r>
    </w:p>
    <w:p w14:paraId="488F4896" w14:textId="7CB8C58A" w:rsidR="00011D10" w:rsidRDefault="00011D10" w:rsidP="00015C8F">
      <w:pPr>
        <w:tabs>
          <w:tab w:val="left" w:pos="1710"/>
        </w:tabs>
      </w:pPr>
      <w:r>
        <w:t>D. None</w:t>
      </w:r>
    </w:p>
    <w:p w14:paraId="577F2CE7" w14:textId="112A97A1" w:rsidR="00B3749A" w:rsidRPr="00125F81" w:rsidRDefault="00B3749A" w:rsidP="00015C8F">
      <w:pPr>
        <w:tabs>
          <w:tab w:val="left" w:pos="1710"/>
        </w:tabs>
      </w:pPr>
      <w:r>
        <w:rPr>
          <w:b/>
          <w:bCs/>
        </w:rPr>
        <w:t xml:space="preserve">Ans. </w:t>
      </w:r>
      <w:r w:rsidR="00005D05">
        <w:t xml:space="preserve">A. TRUE </w:t>
      </w:r>
    </w:p>
    <w:p w14:paraId="24236F05" w14:textId="4F3C24D3" w:rsidR="00B3749A" w:rsidRDefault="00B3749A" w:rsidP="00015C8F">
      <w:pPr>
        <w:tabs>
          <w:tab w:val="left" w:pos="1710"/>
        </w:tabs>
        <w:rPr>
          <w:b/>
          <w:bCs/>
        </w:rPr>
      </w:pPr>
    </w:p>
    <w:p w14:paraId="502CB2DB" w14:textId="77777777" w:rsidR="00374B23" w:rsidRDefault="00374B23" w:rsidP="00082901">
      <w:pPr>
        <w:pStyle w:val="Heading1"/>
      </w:pPr>
      <w:r>
        <w:t xml:space="preserve">Q21.Find the output of the following code. </w:t>
      </w:r>
    </w:p>
    <w:p w14:paraId="46317D52" w14:textId="77777777" w:rsidR="00374B23" w:rsidRDefault="00374B23" w:rsidP="00082901">
      <w:pPr>
        <w:pStyle w:val="Heading1"/>
      </w:pPr>
      <w:r>
        <w:t xml:space="preserve">     Public class Solution{ </w:t>
      </w:r>
    </w:p>
    <w:p w14:paraId="65673350" w14:textId="1AA63B67" w:rsidR="00374B23" w:rsidRDefault="00374B23" w:rsidP="00082901">
      <w:pPr>
        <w:pStyle w:val="Heading1"/>
      </w:pPr>
      <w:r>
        <w:t xml:space="preserve">         Public static void main(String </w:t>
      </w:r>
      <w:proofErr w:type="spellStart"/>
      <w:r>
        <w:t>args</w:t>
      </w:r>
      <w:proofErr w:type="spellEnd"/>
      <w:r>
        <w:t xml:space="preserve">[]){ </w:t>
      </w:r>
    </w:p>
    <w:p w14:paraId="2B44DBFB" w14:textId="5301B499" w:rsidR="00374B23" w:rsidRDefault="00374B23" w:rsidP="00082901">
      <w:pPr>
        <w:pStyle w:val="Heading1"/>
      </w:pPr>
      <w:r>
        <w:t xml:space="preserve">               Int x = 5; </w:t>
      </w:r>
    </w:p>
    <w:p w14:paraId="3CADFE65" w14:textId="77777777" w:rsidR="00374B23" w:rsidRDefault="00374B23" w:rsidP="00082901">
      <w:pPr>
        <w:pStyle w:val="Heading1"/>
      </w:pPr>
      <w:r>
        <w:t xml:space="preserve">                x * = (3 + 7); </w:t>
      </w:r>
    </w:p>
    <w:p w14:paraId="3805A65C" w14:textId="3E29CDC5" w:rsidR="00374B23" w:rsidRDefault="00374B23" w:rsidP="00082901">
      <w:pPr>
        <w:pStyle w:val="Heading1"/>
      </w:pPr>
      <w:r>
        <w:t xml:space="preserve">               </w:t>
      </w:r>
      <w:proofErr w:type="spellStart"/>
      <w:r>
        <w:t>System.out.println</w:t>
      </w:r>
      <w:proofErr w:type="spellEnd"/>
      <w:r>
        <w:t xml:space="preserve">(x); </w:t>
      </w:r>
    </w:p>
    <w:p w14:paraId="64C7D40F" w14:textId="77777777" w:rsidR="00082901" w:rsidRPr="00082901" w:rsidRDefault="00082901" w:rsidP="00082901">
      <w:pPr>
        <w:rPr>
          <w:lang w:val="en-US"/>
        </w:rPr>
      </w:pPr>
    </w:p>
    <w:p w14:paraId="6960CF9B" w14:textId="77777777" w:rsidR="00374B23" w:rsidRDefault="00374B23" w:rsidP="00015C8F">
      <w:pPr>
        <w:tabs>
          <w:tab w:val="left" w:pos="1710"/>
        </w:tabs>
      </w:pPr>
      <w:r>
        <w:t xml:space="preserve">A. 50 </w:t>
      </w:r>
    </w:p>
    <w:p w14:paraId="7BAA4F90" w14:textId="77777777" w:rsidR="00374B23" w:rsidRDefault="00374B23" w:rsidP="00015C8F">
      <w:pPr>
        <w:tabs>
          <w:tab w:val="left" w:pos="1710"/>
        </w:tabs>
      </w:pPr>
      <w:r>
        <w:t xml:space="preserve">B. 22 </w:t>
      </w:r>
    </w:p>
    <w:p w14:paraId="60822FCD" w14:textId="77777777" w:rsidR="00374B23" w:rsidRDefault="00374B23" w:rsidP="00015C8F">
      <w:pPr>
        <w:tabs>
          <w:tab w:val="left" w:pos="1710"/>
        </w:tabs>
      </w:pPr>
      <w:r>
        <w:lastRenderedPageBreak/>
        <w:t xml:space="preserve">C. 10 </w:t>
      </w:r>
    </w:p>
    <w:p w14:paraId="515D9602" w14:textId="0C64E2D6" w:rsidR="00374B23" w:rsidRDefault="00374B23" w:rsidP="00015C8F">
      <w:pPr>
        <w:tabs>
          <w:tab w:val="left" w:pos="1710"/>
        </w:tabs>
      </w:pPr>
      <w:r>
        <w:t>D. None</w:t>
      </w:r>
    </w:p>
    <w:p w14:paraId="155EDBED" w14:textId="5CAF6AA6" w:rsidR="008227E7" w:rsidRPr="00125F81" w:rsidRDefault="008227E7" w:rsidP="00015C8F">
      <w:pPr>
        <w:tabs>
          <w:tab w:val="left" w:pos="1710"/>
        </w:tabs>
      </w:pPr>
      <w:r>
        <w:rPr>
          <w:b/>
          <w:bCs/>
        </w:rPr>
        <w:t xml:space="preserve">Ans. </w:t>
      </w:r>
      <w:r w:rsidR="00125F81">
        <w:t>B. 22</w:t>
      </w:r>
    </w:p>
    <w:p w14:paraId="1589E3C1" w14:textId="65F32A71" w:rsidR="008227E7" w:rsidRDefault="008227E7" w:rsidP="00015C8F">
      <w:pPr>
        <w:tabs>
          <w:tab w:val="left" w:pos="1710"/>
        </w:tabs>
        <w:rPr>
          <w:b/>
          <w:bCs/>
        </w:rPr>
      </w:pPr>
    </w:p>
    <w:p w14:paraId="333BEBDD" w14:textId="77777777" w:rsidR="007C50E8" w:rsidRDefault="008227E7" w:rsidP="007C50E8">
      <w:pPr>
        <w:pStyle w:val="Heading1"/>
      </w:pPr>
      <w:r>
        <w:t>Q22.Identify the return type of a method that does not return any value.</w:t>
      </w:r>
    </w:p>
    <w:p w14:paraId="7B8E5838" w14:textId="5FCC1484" w:rsidR="008227E7" w:rsidRDefault="008227E7" w:rsidP="007C50E8">
      <w:pPr>
        <w:pStyle w:val="Heading1"/>
      </w:pPr>
      <w:r>
        <w:t xml:space="preserve"> </w:t>
      </w:r>
    </w:p>
    <w:p w14:paraId="5FAB41EA" w14:textId="77777777" w:rsidR="008227E7" w:rsidRDefault="008227E7" w:rsidP="00015C8F">
      <w:pPr>
        <w:tabs>
          <w:tab w:val="left" w:pos="1710"/>
        </w:tabs>
      </w:pPr>
      <w:r>
        <w:t xml:space="preserve">A. int </w:t>
      </w:r>
    </w:p>
    <w:p w14:paraId="28F745A1" w14:textId="77777777" w:rsidR="008227E7" w:rsidRDefault="008227E7" w:rsidP="00015C8F">
      <w:pPr>
        <w:tabs>
          <w:tab w:val="left" w:pos="1710"/>
        </w:tabs>
      </w:pPr>
      <w:r>
        <w:t xml:space="preserve">B. void </w:t>
      </w:r>
    </w:p>
    <w:p w14:paraId="236D78B9" w14:textId="77777777" w:rsidR="008227E7" w:rsidRDefault="008227E7" w:rsidP="00015C8F">
      <w:pPr>
        <w:tabs>
          <w:tab w:val="left" w:pos="1710"/>
        </w:tabs>
      </w:pPr>
      <w:r>
        <w:t xml:space="preserve">C. double </w:t>
      </w:r>
    </w:p>
    <w:p w14:paraId="3CB02E42" w14:textId="3136EEA2" w:rsidR="008227E7" w:rsidRPr="008227E7" w:rsidRDefault="008227E7" w:rsidP="00015C8F">
      <w:pPr>
        <w:tabs>
          <w:tab w:val="left" w:pos="1710"/>
        </w:tabs>
        <w:rPr>
          <w:b/>
          <w:bCs/>
        </w:rPr>
      </w:pPr>
      <w:r>
        <w:t>D. None</w:t>
      </w:r>
    </w:p>
    <w:p w14:paraId="6474C3A1" w14:textId="2A07E44B" w:rsidR="00891829" w:rsidRPr="00555658" w:rsidRDefault="002C2702" w:rsidP="00015C8F">
      <w:pPr>
        <w:tabs>
          <w:tab w:val="left" w:pos="1710"/>
        </w:tabs>
      </w:pPr>
      <w:r w:rsidRPr="002C2702">
        <w:rPr>
          <w:b/>
          <w:bCs/>
        </w:rPr>
        <w:t>Ans</w:t>
      </w:r>
      <w:r>
        <w:rPr>
          <w:b/>
          <w:bCs/>
        </w:rPr>
        <w:t>.</w:t>
      </w:r>
      <w:r w:rsidR="00F10E57">
        <w:rPr>
          <w:b/>
          <w:bCs/>
        </w:rPr>
        <w:t xml:space="preserve"> </w:t>
      </w:r>
      <w:r w:rsidR="00F10E57">
        <w:t xml:space="preserve">B. void </w:t>
      </w:r>
    </w:p>
    <w:p w14:paraId="7D476A03" w14:textId="37BAE6FB" w:rsidR="002C2702" w:rsidRDefault="002C2702" w:rsidP="00015C8F">
      <w:pPr>
        <w:tabs>
          <w:tab w:val="left" w:pos="1710"/>
        </w:tabs>
        <w:rPr>
          <w:b/>
          <w:bCs/>
        </w:rPr>
      </w:pPr>
    </w:p>
    <w:p w14:paraId="3DB4CB56" w14:textId="4DE0EFFA" w:rsidR="002B1DEF" w:rsidRDefault="002B1DEF" w:rsidP="00633586">
      <w:pPr>
        <w:pStyle w:val="Heading1"/>
      </w:pPr>
      <w:r>
        <w:t xml:space="preserve">Q23.Output of </w:t>
      </w:r>
      <w:proofErr w:type="spellStart"/>
      <w:r>
        <w:t>Math.floor</w:t>
      </w:r>
      <w:proofErr w:type="spellEnd"/>
      <w:r>
        <w:t xml:space="preserve">(3.6)? </w:t>
      </w:r>
    </w:p>
    <w:p w14:paraId="49632D06" w14:textId="77777777" w:rsidR="00633586" w:rsidRPr="00633586" w:rsidRDefault="00633586" w:rsidP="00633586">
      <w:pPr>
        <w:rPr>
          <w:lang w:val="en-US"/>
        </w:rPr>
      </w:pPr>
    </w:p>
    <w:p w14:paraId="25055D6D" w14:textId="77777777" w:rsidR="002B1DEF" w:rsidRDefault="002B1DEF" w:rsidP="00015C8F">
      <w:pPr>
        <w:tabs>
          <w:tab w:val="left" w:pos="1710"/>
        </w:tabs>
      </w:pPr>
      <w:r>
        <w:t xml:space="preserve">A. 3 </w:t>
      </w:r>
    </w:p>
    <w:p w14:paraId="31C4C70D" w14:textId="77777777" w:rsidR="002B1DEF" w:rsidRDefault="002B1DEF" w:rsidP="00015C8F">
      <w:pPr>
        <w:tabs>
          <w:tab w:val="left" w:pos="1710"/>
        </w:tabs>
      </w:pPr>
      <w:r>
        <w:t xml:space="preserve">B. 3.0 </w:t>
      </w:r>
    </w:p>
    <w:p w14:paraId="183C089F" w14:textId="65151E4E" w:rsidR="002C2702" w:rsidRDefault="002B1DEF" w:rsidP="00015C8F">
      <w:pPr>
        <w:tabs>
          <w:tab w:val="left" w:pos="1710"/>
        </w:tabs>
      </w:pPr>
      <w:r>
        <w:t>C. 4</w:t>
      </w:r>
    </w:p>
    <w:p w14:paraId="76387558" w14:textId="4F4AC8DA" w:rsidR="002B1DEF" w:rsidRDefault="002B1DEF" w:rsidP="00015C8F">
      <w:pPr>
        <w:tabs>
          <w:tab w:val="left" w:pos="1710"/>
        </w:tabs>
      </w:pPr>
      <w:r>
        <w:t>D. 4.0</w:t>
      </w:r>
    </w:p>
    <w:p w14:paraId="73CEB115" w14:textId="50848015" w:rsidR="009E477A" w:rsidRPr="00555658" w:rsidRDefault="009E477A" w:rsidP="00015C8F">
      <w:pPr>
        <w:tabs>
          <w:tab w:val="left" w:pos="1710"/>
        </w:tabs>
      </w:pPr>
      <w:r>
        <w:rPr>
          <w:b/>
          <w:bCs/>
        </w:rPr>
        <w:t>Ans.</w:t>
      </w:r>
      <w:r w:rsidR="00555658">
        <w:rPr>
          <w:b/>
          <w:bCs/>
        </w:rPr>
        <w:t xml:space="preserve"> </w:t>
      </w:r>
      <w:r w:rsidR="00555658">
        <w:t>A. 3</w:t>
      </w:r>
    </w:p>
    <w:p w14:paraId="673C8CA1" w14:textId="77777777" w:rsidR="009E477A" w:rsidRDefault="009E477A" w:rsidP="00015C8F">
      <w:pPr>
        <w:tabs>
          <w:tab w:val="left" w:pos="1710"/>
        </w:tabs>
        <w:rPr>
          <w:b/>
          <w:bCs/>
        </w:rPr>
      </w:pPr>
    </w:p>
    <w:p w14:paraId="395EDB45" w14:textId="7644E528" w:rsidR="00615C02" w:rsidRDefault="00615C02" w:rsidP="009E477A">
      <w:pPr>
        <w:pStyle w:val="Heading1"/>
      </w:pPr>
      <w:r>
        <w:t xml:space="preserve">Q24. Identify the modifier which cannot be used for constructor. </w:t>
      </w:r>
    </w:p>
    <w:p w14:paraId="4C183055" w14:textId="77777777" w:rsidR="009E477A" w:rsidRPr="009E477A" w:rsidRDefault="009E477A" w:rsidP="009E477A">
      <w:pPr>
        <w:rPr>
          <w:lang w:val="en-US"/>
        </w:rPr>
      </w:pPr>
    </w:p>
    <w:p w14:paraId="597AF4C2" w14:textId="77777777" w:rsidR="00615C02" w:rsidRDefault="00615C02" w:rsidP="00015C8F">
      <w:pPr>
        <w:tabs>
          <w:tab w:val="left" w:pos="1710"/>
        </w:tabs>
      </w:pPr>
      <w:r>
        <w:t xml:space="preserve">A. public </w:t>
      </w:r>
    </w:p>
    <w:p w14:paraId="4684DF89" w14:textId="77777777" w:rsidR="00615C02" w:rsidRDefault="00615C02" w:rsidP="00015C8F">
      <w:pPr>
        <w:tabs>
          <w:tab w:val="left" w:pos="1710"/>
        </w:tabs>
      </w:pPr>
      <w:r>
        <w:t xml:space="preserve">B. protected </w:t>
      </w:r>
    </w:p>
    <w:p w14:paraId="44BFCDE7" w14:textId="77777777" w:rsidR="00615C02" w:rsidRDefault="00615C02" w:rsidP="00015C8F">
      <w:pPr>
        <w:tabs>
          <w:tab w:val="left" w:pos="1710"/>
        </w:tabs>
      </w:pPr>
      <w:r>
        <w:t xml:space="preserve">C. private </w:t>
      </w:r>
    </w:p>
    <w:p w14:paraId="6EC01D4D" w14:textId="57031002" w:rsidR="000A6CF1" w:rsidRDefault="00615C02" w:rsidP="00015C8F">
      <w:pPr>
        <w:tabs>
          <w:tab w:val="left" w:pos="1710"/>
        </w:tabs>
      </w:pPr>
      <w:r>
        <w:lastRenderedPageBreak/>
        <w:t>D. static</w:t>
      </w:r>
    </w:p>
    <w:p w14:paraId="2B8A027B" w14:textId="710D0016" w:rsidR="009E477A" w:rsidRPr="00BA5288" w:rsidRDefault="009E477A" w:rsidP="00015C8F">
      <w:pPr>
        <w:tabs>
          <w:tab w:val="left" w:pos="1710"/>
        </w:tabs>
      </w:pPr>
      <w:r>
        <w:rPr>
          <w:b/>
          <w:bCs/>
        </w:rPr>
        <w:t>Ans.</w:t>
      </w:r>
      <w:r w:rsidR="00BA5288">
        <w:rPr>
          <w:b/>
          <w:bCs/>
        </w:rPr>
        <w:t xml:space="preserve"> </w:t>
      </w:r>
      <w:r w:rsidR="00BA5288">
        <w:t>D. static</w:t>
      </w:r>
    </w:p>
    <w:p w14:paraId="4B5CEAB1" w14:textId="46A4741F" w:rsidR="009E477A" w:rsidRDefault="009E477A" w:rsidP="00015C8F">
      <w:pPr>
        <w:tabs>
          <w:tab w:val="left" w:pos="1710"/>
        </w:tabs>
        <w:rPr>
          <w:b/>
          <w:bCs/>
        </w:rPr>
      </w:pPr>
    </w:p>
    <w:p w14:paraId="3C4B4809" w14:textId="3A3656B4" w:rsidR="001A32C7" w:rsidRDefault="001A32C7" w:rsidP="00FD0902">
      <w:pPr>
        <w:pStyle w:val="Heading1"/>
      </w:pPr>
      <w:r>
        <w:t xml:space="preserve">Q25. What are the variables declared in a class for the use of all methods of the class called? </w:t>
      </w:r>
    </w:p>
    <w:p w14:paraId="51A90A43" w14:textId="77777777" w:rsidR="00FD0902" w:rsidRPr="00FD0902" w:rsidRDefault="00FD0902" w:rsidP="00FD0902">
      <w:pPr>
        <w:rPr>
          <w:lang w:val="en-US"/>
        </w:rPr>
      </w:pPr>
    </w:p>
    <w:p w14:paraId="2CB9023C" w14:textId="77777777" w:rsidR="001A32C7" w:rsidRDefault="001A32C7" w:rsidP="00015C8F">
      <w:pPr>
        <w:tabs>
          <w:tab w:val="left" w:pos="1710"/>
        </w:tabs>
      </w:pPr>
      <w:r>
        <w:t xml:space="preserve">A. Object </w:t>
      </w:r>
    </w:p>
    <w:p w14:paraId="606A9B04" w14:textId="77777777" w:rsidR="001A32C7" w:rsidRDefault="001A32C7" w:rsidP="00015C8F">
      <w:pPr>
        <w:tabs>
          <w:tab w:val="left" w:pos="1710"/>
        </w:tabs>
      </w:pPr>
      <w:r>
        <w:t xml:space="preserve">B. Instance variables </w:t>
      </w:r>
    </w:p>
    <w:p w14:paraId="7E62C40E" w14:textId="77777777" w:rsidR="001A32C7" w:rsidRDefault="001A32C7" w:rsidP="00015C8F">
      <w:pPr>
        <w:tabs>
          <w:tab w:val="left" w:pos="1710"/>
        </w:tabs>
      </w:pPr>
      <w:r>
        <w:t xml:space="preserve">C. Reference variable </w:t>
      </w:r>
    </w:p>
    <w:p w14:paraId="2E07B1B7" w14:textId="5CFB8222" w:rsidR="009E477A" w:rsidRDefault="001A32C7" w:rsidP="00015C8F">
      <w:pPr>
        <w:tabs>
          <w:tab w:val="left" w:pos="1710"/>
        </w:tabs>
      </w:pPr>
      <w:r>
        <w:t>D. None</w:t>
      </w:r>
    </w:p>
    <w:p w14:paraId="37BC2B5E" w14:textId="1BEE6D68" w:rsidR="00FD0902" w:rsidRPr="00617F1C" w:rsidRDefault="00FD0902" w:rsidP="00015C8F">
      <w:pPr>
        <w:tabs>
          <w:tab w:val="left" w:pos="1710"/>
        </w:tabs>
      </w:pPr>
      <w:r>
        <w:rPr>
          <w:b/>
          <w:bCs/>
        </w:rPr>
        <w:t xml:space="preserve">Ans. </w:t>
      </w:r>
      <w:r w:rsidR="00617F1C">
        <w:t xml:space="preserve">B. Instance variables </w:t>
      </w:r>
    </w:p>
    <w:p w14:paraId="013CD2A7" w14:textId="156A0B0A" w:rsidR="00B21461" w:rsidRDefault="00B21461" w:rsidP="00015C8F">
      <w:pPr>
        <w:tabs>
          <w:tab w:val="left" w:pos="1710"/>
        </w:tabs>
        <w:rPr>
          <w:b/>
          <w:bCs/>
        </w:rPr>
      </w:pPr>
    </w:p>
    <w:p w14:paraId="20364538" w14:textId="215CA579" w:rsidR="00B21461" w:rsidRDefault="00B21461" w:rsidP="004607AD">
      <w:pPr>
        <w:pStyle w:val="Heading1"/>
      </w:pPr>
      <w:r>
        <w:t>Q26. Find the output of the following code.</w:t>
      </w:r>
    </w:p>
    <w:p w14:paraId="1B0BC5DE" w14:textId="2BBA4441" w:rsidR="00B21461" w:rsidRDefault="00B21461" w:rsidP="004607AD">
      <w:pPr>
        <w:pStyle w:val="Heading1"/>
      </w:pPr>
      <w:r>
        <w:t xml:space="preserve">           Public class Solution{ </w:t>
      </w:r>
    </w:p>
    <w:p w14:paraId="7A44DC15" w14:textId="42030DC4" w:rsidR="00B21461" w:rsidRDefault="00B21461" w:rsidP="004607AD">
      <w:pPr>
        <w:pStyle w:val="Heading1"/>
      </w:pPr>
      <w:r>
        <w:t xml:space="preserve">                Public static void main(String </w:t>
      </w:r>
      <w:proofErr w:type="spellStart"/>
      <w:r>
        <w:t>args</w:t>
      </w:r>
      <w:proofErr w:type="spellEnd"/>
      <w:r>
        <w:t>[]){</w:t>
      </w:r>
    </w:p>
    <w:p w14:paraId="322D0207" w14:textId="77777777" w:rsidR="00494218" w:rsidRDefault="00494218" w:rsidP="004607AD">
      <w:pPr>
        <w:pStyle w:val="Heading1"/>
      </w:pPr>
      <w:r>
        <w:t xml:space="preserve">                   Int </w:t>
      </w:r>
      <w:proofErr w:type="spellStart"/>
      <w:r>
        <w:t>i</w:t>
      </w:r>
      <w:proofErr w:type="spellEnd"/>
      <w:r>
        <w:t xml:space="preserve">; </w:t>
      </w:r>
    </w:p>
    <w:p w14:paraId="0476EAAC" w14:textId="77777777" w:rsidR="00494218" w:rsidRDefault="00494218" w:rsidP="004607AD">
      <w:pPr>
        <w:pStyle w:val="Heading1"/>
      </w:pPr>
      <w:r>
        <w:t xml:space="preserve">                   for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6; </w:t>
      </w:r>
      <w:proofErr w:type="spellStart"/>
      <w:r>
        <w:t>i</w:t>
      </w:r>
      <w:proofErr w:type="spellEnd"/>
      <w:r>
        <w:t xml:space="preserve">++){ </w:t>
      </w:r>
    </w:p>
    <w:p w14:paraId="16761C55" w14:textId="77777777" w:rsidR="00494218" w:rsidRDefault="00494218" w:rsidP="004607AD">
      <w:pPr>
        <w:pStyle w:val="Heading1"/>
      </w:pPr>
      <w:r>
        <w:t xml:space="preserve">                      if(</w:t>
      </w:r>
      <w:proofErr w:type="spellStart"/>
      <w:r>
        <w:t>i</w:t>
      </w:r>
      <w:proofErr w:type="spellEnd"/>
      <w:r>
        <w:t xml:space="preserve"> &gt; 3) continue; </w:t>
      </w:r>
    </w:p>
    <w:p w14:paraId="35595203" w14:textId="7E93AF57" w:rsidR="00494218" w:rsidRDefault="00494218" w:rsidP="004607AD">
      <w:pPr>
        <w:pStyle w:val="Heading1"/>
      </w:pPr>
      <w:r>
        <w:t xml:space="preserve">               } </w:t>
      </w:r>
    </w:p>
    <w:p w14:paraId="4C51832C" w14:textId="77777777" w:rsidR="00494218" w:rsidRDefault="00494218" w:rsidP="004607AD">
      <w:pPr>
        <w:pStyle w:val="Heading1"/>
      </w:pPr>
      <w:r>
        <w:t xml:space="preserve">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 xml:space="preserve">); </w:t>
      </w:r>
    </w:p>
    <w:p w14:paraId="36F585BC" w14:textId="77777777" w:rsidR="004607AD" w:rsidRDefault="00494218" w:rsidP="004607AD">
      <w:pPr>
        <w:pStyle w:val="Heading1"/>
      </w:pPr>
      <w:r>
        <w:t xml:space="preserve">           } </w:t>
      </w:r>
    </w:p>
    <w:p w14:paraId="0A33E994" w14:textId="305405AD" w:rsidR="00494218" w:rsidRDefault="004607AD" w:rsidP="004607AD">
      <w:pPr>
        <w:pStyle w:val="Heading1"/>
      </w:pPr>
      <w:r>
        <w:t xml:space="preserve">       </w:t>
      </w:r>
      <w:r w:rsidR="00494218">
        <w:t>}</w:t>
      </w:r>
    </w:p>
    <w:p w14:paraId="226A8721" w14:textId="77777777" w:rsidR="009954B0" w:rsidRPr="009954B0" w:rsidRDefault="009954B0" w:rsidP="009954B0">
      <w:pPr>
        <w:rPr>
          <w:lang w:val="en-US"/>
        </w:rPr>
      </w:pPr>
    </w:p>
    <w:p w14:paraId="3338DDFA" w14:textId="77777777" w:rsidR="00B40DAE" w:rsidRPr="00B40DAE" w:rsidRDefault="00B40DAE" w:rsidP="00B40DAE">
      <w:pPr>
        <w:pStyle w:val="ListParagraph"/>
        <w:numPr>
          <w:ilvl w:val="0"/>
          <w:numId w:val="3"/>
        </w:numPr>
        <w:rPr>
          <w:lang w:val="en-US"/>
        </w:rPr>
      </w:pPr>
      <w:r>
        <w:t xml:space="preserve">3 </w:t>
      </w:r>
    </w:p>
    <w:p w14:paraId="6DF2702A" w14:textId="77777777" w:rsidR="00B40DAE" w:rsidRDefault="00B40DAE" w:rsidP="00B40DAE">
      <w:pPr>
        <w:ind w:left="360"/>
      </w:pPr>
      <w:r>
        <w:lastRenderedPageBreak/>
        <w:t xml:space="preserve">B. 4 </w:t>
      </w:r>
    </w:p>
    <w:p w14:paraId="2AE5B6BA" w14:textId="77777777" w:rsidR="00B40DAE" w:rsidRDefault="00B40DAE" w:rsidP="00B40DAE">
      <w:pPr>
        <w:ind w:left="360"/>
      </w:pPr>
      <w:r>
        <w:t xml:space="preserve">C. 5 </w:t>
      </w:r>
    </w:p>
    <w:p w14:paraId="60D5D1BF" w14:textId="6BCEC930" w:rsidR="00B40DAE" w:rsidRDefault="00B40DAE" w:rsidP="00B40DAE">
      <w:pPr>
        <w:ind w:left="360"/>
      </w:pPr>
      <w:r>
        <w:t>D. 6</w:t>
      </w:r>
    </w:p>
    <w:p w14:paraId="77092C39" w14:textId="7B9C4101" w:rsidR="009954B0" w:rsidRPr="00E6674B" w:rsidRDefault="009954B0" w:rsidP="00B40DAE">
      <w:pPr>
        <w:ind w:left="360"/>
      </w:pPr>
      <w:r>
        <w:rPr>
          <w:b/>
          <w:bCs/>
        </w:rPr>
        <w:t>Ans.</w:t>
      </w:r>
      <w:r w:rsidR="00E6674B">
        <w:rPr>
          <w:b/>
          <w:bCs/>
        </w:rPr>
        <w:t xml:space="preserve"> </w:t>
      </w:r>
      <w:r w:rsidR="00E6674B">
        <w:t>B. 4</w:t>
      </w:r>
    </w:p>
    <w:p w14:paraId="1271A375" w14:textId="2C987BD3" w:rsidR="009954B0" w:rsidRDefault="009954B0" w:rsidP="00B40DAE">
      <w:pPr>
        <w:ind w:left="360"/>
        <w:rPr>
          <w:b/>
          <w:bCs/>
        </w:rPr>
      </w:pPr>
    </w:p>
    <w:p w14:paraId="0F82ADE7" w14:textId="7B6E7615" w:rsidR="001A2C3E" w:rsidRDefault="001A2C3E" w:rsidP="00333254">
      <w:pPr>
        <w:pStyle w:val="Heading1"/>
      </w:pPr>
      <w:r>
        <w:t xml:space="preserve">Q27. Identify the infinite loop. </w:t>
      </w:r>
    </w:p>
    <w:p w14:paraId="57B5097D" w14:textId="77777777" w:rsidR="00333254" w:rsidRPr="00333254" w:rsidRDefault="00333254" w:rsidP="00333254">
      <w:pPr>
        <w:rPr>
          <w:lang w:val="en-US"/>
        </w:rPr>
      </w:pPr>
    </w:p>
    <w:p w14:paraId="3C600DF5" w14:textId="77777777" w:rsidR="001A2C3E" w:rsidRDefault="001A2C3E" w:rsidP="00B40DAE">
      <w:pPr>
        <w:ind w:left="360"/>
      </w:pPr>
      <w:r>
        <w:t xml:space="preserve">A. for(; ;) </w:t>
      </w:r>
    </w:p>
    <w:p w14:paraId="5B9A54C0" w14:textId="77777777" w:rsidR="001A2C3E" w:rsidRDefault="001A2C3E" w:rsidP="00B40DAE">
      <w:pPr>
        <w:ind w:left="360"/>
      </w:pPr>
      <w:r>
        <w:t xml:space="preserve">B. for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; </w:t>
      </w:r>
      <w:proofErr w:type="spellStart"/>
      <w:r>
        <w:t>i</w:t>
      </w:r>
      <w:proofErr w:type="spellEnd"/>
      <w:r>
        <w:t xml:space="preserve">--) </w:t>
      </w:r>
    </w:p>
    <w:p w14:paraId="70D30998" w14:textId="4AB23D24" w:rsidR="009954B0" w:rsidRDefault="001A2C3E" w:rsidP="00B40DAE">
      <w:pPr>
        <w:ind w:left="360"/>
      </w:pPr>
      <w:r>
        <w:t xml:space="preserve">C. for(int </w:t>
      </w:r>
      <w:proofErr w:type="spellStart"/>
      <w:r>
        <w:t>i</w:t>
      </w:r>
      <w:proofErr w:type="spellEnd"/>
      <w:r>
        <w:t xml:space="preserve"> = 0; ;</w:t>
      </w:r>
      <w:proofErr w:type="spellStart"/>
      <w:r>
        <w:t>i</w:t>
      </w:r>
      <w:proofErr w:type="spellEnd"/>
      <w:r>
        <w:t>++)</w:t>
      </w:r>
    </w:p>
    <w:p w14:paraId="32E05D6E" w14:textId="5739DA66" w:rsidR="001A2C3E" w:rsidRDefault="00333254" w:rsidP="00B40DAE">
      <w:pPr>
        <w:ind w:left="360"/>
      </w:pPr>
      <w:r>
        <w:t>D. All of the above</w:t>
      </w:r>
    </w:p>
    <w:p w14:paraId="617C5AA9" w14:textId="43BC00FA" w:rsidR="00333254" w:rsidRPr="00953AE2" w:rsidRDefault="00333254" w:rsidP="00953AE2">
      <w:pPr>
        <w:ind w:left="360"/>
      </w:pPr>
      <w:r>
        <w:rPr>
          <w:b/>
          <w:bCs/>
        </w:rPr>
        <w:t>Ans.</w:t>
      </w:r>
      <w:r w:rsidR="00953AE2">
        <w:rPr>
          <w:b/>
          <w:bCs/>
        </w:rPr>
        <w:t xml:space="preserve"> </w:t>
      </w:r>
      <w:r w:rsidR="00953AE2">
        <w:t>D. All of the above</w:t>
      </w:r>
    </w:p>
    <w:p w14:paraId="58C0CEE8" w14:textId="77CE8101" w:rsidR="00333254" w:rsidRDefault="00333254" w:rsidP="00B40DAE">
      <w:pPr>
        <w:ind w:left="360"/>
        <w:rPr>
          <w:b/>
          <w:bCs/>
        </w:rPr>
      </w:pPr>
    </w:p>
    <w:p w14:paraId="17D51FF4" w14:textId="4960ECA1" w:rsidR="00333254" w:rsidRDefault="00333254" w:rsidP="0073170F">
      <w:pPr>
        <w:pStyle w:val="Heading1"/>
      </w:pPr>
      <w:r>
        <w:t xml:space="preserve">Q28.Exception created by try block is caught in which block </w:t>
      </w:r>
    </w:p>
    <w:p w14:paraId="2662C5EA" w14:textId="77777777" w:rsidR="0073170F" w:rsidRPr="0073170F" w:rsidRDefault="0073170F" w:rsidP="0073170F">
      <w:pPr>
        <w:rPr>
          <w:lang w:val="en-US"/>
        </w:rPr>
      </w:pPr>
    </w:p>
    <w:p w14:paraId="7BFF534A" w14:textId="77777777" w:rsidR="00333254" w:rsidRDefault="00333254" w:rsidP="00B40DAE">
      <w:pPr>
        <w:ind w:left="360"/>
      </w:pPr>
      <w:r>
        <w:t xml:space="preserve">A. catch </w:t>
      </w:r>
    </w:p>
    <w:p w14:paraId="4FA05C3D" w14:textId="77777777" w:rsidR="00333254" w:rsidRDefault="00333254" w:rsidP="00B40DAE">
      <w:pPr>
        <w:ind w:left="360"/>
      </w:pPr>
      <w:r>
        <w:t xml:space="preserve">B. throw </w:t>
      </w:r>
    </w:p>
    <w:p w14:paraId="423937AE" w14:textId="77777777" w:rsidR="00333254" w:rsidRDefault="00333254" w:rsidP="00B40DAE">
      <w:pPr>
        <w:ind w:left="360"/>
      </w:pPr>
      <w:r>
        <w:t xml:space="preserve">C. final </w:t>
      </w:r>
    </w:p>
    <w:p w14:paraId="483804B0" w14:textId="364F6B4A" w:rsidR="00333254" w:rsidRDefault="00333254" w:rsidP="00B40DAE">
      <w:pPr>
        <w:ind w:left="360"/>
      </w:pPr>
      <w:r>
        <w:t>D. none</w:t>
      </w:r>
    </w:p>
    <w:p w14:paraId="1FD3C216" w14:textId="6D623777" w:rsidR="0073170F" w:rsidRPr="00AC20BD" w:rsidRDefault="0073170F" w:rsidP="00B40DAE">
      <w:pPr>
        <w:ind w:left="360"/>
      </w:pPr>
      <w:r>
        <w:rPr>
          <w:b/>
          <w:bCs/>
        </w:rPr>
        <w:t>Ans.</w:t>
      </w:r>
      <w:r w:rsidR="00AC20BD">
        <w:rPr>
          <w:b/>
          <w:bCs/>
        </w:rPr>
        <w:t xml:space="preserve"> </w:t>
      </w:r>
      <w:r w:rsidR="00AC20BD">
        <w:t>A. catch</w:t>
      </w:r>
    </w:p>
    <w:p w14:paraId="36A7E513" w14:textId="620BC877" w:rsidR="0073170F" w:rsidRDefault="0073170F" w:rsidP="00B40DAE">
      <w:pPr>
        <w:ind w:left="360"/>
        <w:rPr>
          <w:b/>
          <w:bCs/>
        </w:rPr>
      </w:pPr>
    </w:p>
    <w:p w14:paraId="360CDEDD" w14:textId="235DA850" w:rsidR="00781D9C" w:rsidRDefault="00781D9C" w:rsidP="00053907">
      <w:pPr>
        <w:pStyle w:val="Heading1"/>
      </w:pPr>
      <w:r>
        <w:t xml:space="preserve">Q29.Which of the following exception is thrown when divided by zero statement is executed? </w:t>
      </w:r>
    </w:p>
    <w:p w14:paraId="5B0EC7E6" w14:textId="77777777" w:rsidR="00053907" w:rsidRPr="00053907" w:rsidRDefault="00053907" w:rsidP="00053907">
      <w:pPr>
        <w:rPr>
          <w:lang w:val="en-US"/>
        </w:rPr>
      </w:pPr>
    </w:p>
    <w:p w14:paraId="60B7563C" w14:textId="77777777" w:rsidR="00781D9C" w:rsidRDefault="00781D9C" w:rsidP="00B40DAE">
      <w:pPr>
        <w:ind w:left="360"/>
      </w:pPr>
      <w:r>
        <w:t xml:space="preserve">A. </w:t>
      </w:r>
      <w:proofErr w:type="spellStart"/>
      <w:r>
        <w:t>NullPointerException</w:t>
      </w:r>
      <w:proofErr w:type="spellEnd"/>
      <w:r>
        <w:t xml:space="preserve"> </w:t>
      </w:r>
    </w:p>
    <w:p w14:paraId="253AF6B5" w14:textId="77777777" w:rsidR="00781D9C" w:rsidRDefault="00781D9C" w:rsidP="00B40DAE">
      <w:pPr>
        <w:ind w:left="360"/>
      </w:pPr>
      <w:r>
        <w:lastRenderedPageBreak/>
        <w:t xml:space="preserve">B. </w:t>
      </w:r>
      <w:proofErr w:type="spellStart"/>
      <w:r>
        <w:t>NumberFormatException</w:t>
      </w:r>
      <w:proofErr w:type="spellEnd"/>
      <w:r>
        <w:t xml:space="preserve"> </w:t>
      </w:r>
    </w:p>
    <w:p w14:paraId="30DF1E0D" w14:textId="77777777" w:rsidR="00781D9C" w:rsidRDefault="00781D9C" w:rsidP="00B40DAE">
      <w:pPr>
        <w:ind w:left="360"/>
      </w:pPr>
      <w:r>
        <w:t xml:space="preserve">C. </w:t>
      </w:r>
      <w:proofErr w:type="spellStart"/>
      <w:r>
        <w:t>ArithmeticException</w:t>
      </w:r>
      <w:proofErr w:type="spellEnd"/>
      <w:r>
        <w:t xml:space="preserve"> </w:t>
      </w:r>
    </w:p>
    <w:p w14:paraId="791670C4" w14:textId="61179D4B" w:rsidR="0073170F" w:rsidRDefault="00781D9C" w:rsidP="00B40DAE">
      <w:pPr>
        <w:ind w:left="360"/>
      </w:pPr>
      <w:r>
        <w:t>D. None</w:t>
      </w:r>
    </w:p>
    <w:p w14:paraId="61FA1ECF" w14:textId="0B2A2362" w:rsidR="00053907" w:rsidRPr="00E85DED" w:rsidRDefault="00053907" w:rsidP="00E85DED">
      <w:pPr>
        <w:ind w:left="360"/>
      </w:pPr>
      <w:r>
        <w:rPr>
          <w:b/>
          <w:bCs/>
        </w:rPr>
        <w:t>Ans.</w:t>
      </w:r>
      <w:r w:rsidR="00D404BB">
        <w:rPr>
          <w:b/>
          <w:bCs/>
        </w:rPr>
        <w:t xml:space="preserve"> </w:t>
      </w:r>
      <w:r w:rsidR="00D404BB">
        <w:t xml:space="preserve">C. </w:t>
      </w:r>
      <w:proofErr w:type="spellStart"/>
      <w:r w:rsidR="00D404BB">
        <w:t>ArithmeticException</w:t>
      </w:r>
      <w:proofErr w:type="spellEnd"/>
      <w:r w:rsidR="00D404BB">
        <w:t xml:space="preserve"> </w:t>
      </w:r>
    </w:p>
    <w:p w14:paraId="6CA8919A" w14:textId="19E6B77C" w:rsidR="00053907" w:rsidRDefault="00053907" w:rsidP="00B40DAE">
      <w:pPr>
        <w:ind w:left="360"/>
        <w:rPr>
          <w:b/>
          <w:bCs/>
        </w:rPr>
      </w:pPr>
    </w:p>
    <w:p w14:paraId="465276D9" w14:textId="6F367FC9" w:rsidR="000F4E13" w:rsidRDefault="000F4E13" w:rsidP="00B704CA">
      <w:pPr>
        <w:pStyle w:val="Heading1"/>
      </w:pPr>
      <w:r>
        <w:t xml:space="preserve">Q30.Where is System class defined? </w:t>
      </w:r>
    </w:p>
    <w:p w14:paraId="18D146A5" w14:textId="77777777" w:rsidR="00B704CA" w:rsidRPr="00B704CA" w:rsidRDefault="00B704CA" w:rsidP="00B704CA">
      <w:pPr>
        <w:rPr>
          <w:lang w:val="en-US"/>
        </w:rPr>
      </w:pPr>
    </w:p>
    <w:p w14:paraId="57922E3E" w14:textId="77777777" w:rsidR="000F4E13" w:rsidRDefault="000F4E13" w:rsidP="00B40DAE">
      <w:pPr>
        <w:ind w:left="360"/>
      </w:pPr>
      <w:r>
        <w:t xml:space="preserve">A. </w:t>
      </w:r>
      <w:proofErr w:type="spellStart"/>
      <w:r>
        <w:t>java.lang.package</w:t>
      </w:r>
      <w:proofErr w:type="spellEnd"/>
      <w:r>
        <w:t xml:space="preserve"> </w:t>
      </w:r>
    </w:p>
    <w:p w14:paraId="3D565B25" w14:textId="77777777" w:rsidR="000F4E13" w:rsidRDefault="000F4E13" w:rsidP="00B40DAE">
      <w:pPr>
        <w:ind w:left="360"/>
      </w:pPr>
      <w:r>
        <w:t xml:space="preserve">B. </w:t>
      </w:r>
      <w:proofErr w:type="spellStart"/>
      <w:r>
        <w:t>java.util.package</w:t>
      </w:r>
      <w:proofErr w:type="spellEnd"/>
      <w:r>
        <w:t xml:space="preserve"> </w:t>
      </w:r>
    </w:p>
    <w:p w14:paraId="79900D89" w14:textId="77777777" w:rsidR="000F4E13" w:rsidRDefault="000F4E13" w:rsidP="00B40DAE">
      <w:pPr>
        <w:ind w:left="360"/>
      </w:pPr>
      <w:r>
        <w:t xml:space="preserve">C. </w:t>
      </w:r>
      <w:proofErr w:type="spellStart"/>
      <w:r>
        <w:t>java.io.package</w:t>
      </w:r>
      <w:proofErr w:type="spellEnd"/>
      <w:r>
        <w:t xml:space="preserve"> </w:t>
      </w:r>
    </w:p>
    <w:p w14:paraId="4319D14F" w14:textId="246ED5EB" w:rsidR="00053907" w:rsidRDefault="000F4E13" w:rsidP="00B40DAE">
      <w:pPr>
        <w:ind w:left="360"/>
      </w:pPr>
      <w:r>
        <w:t>D. None</w:t>
      </w:r>
    </w:p>
    <w:p w14:paraId="55D9679C" w14:textId="77777777" w:rsidR="00B348D7" w:rsidRDefault="00752C8C" w:rsidP="00B348D7">
      <w:pPr>
        <w:ind w:left="360"/>
      </w:pPr>
      <w:r>
        <w:rPr>
          <w:b/>
          <w:bCs/>
        </w:rPr>
        <w:t>Ans.</w:t>
      </w:r>
      <w:r w:rsidR="00B348D7">
        <w:rPr>
          <w:b/>
          <w:bCs/>
        </w:rPr>
        <w:t xml:space="preserve"> </w:t>
      </w:r>
      <w:r w:rsidR="00B348D7">
        <w:t xml:space="preserve">A. </w:t>
      </w:r>
      <w:proofErr w:type="spellStart"/>
      <w:r w:rsidR="00B348D7">
        <w:t>java.lang.package</w:t>
      </w:r>
      <w:proofErr w:type="spellEnd"/>
      <w:r w:rsidR="00B348D7">
        <w:t xml:space="preserve"> </w:t>
      </w:r>
    </w:p>
    <w:p w14:paraId="4B116A14" w14:textId="1068BE77" w:rsidR="00752C8C" w:rsidRPr="00666438" w:rsidRDefault="00752C8C" w:rsidP="00B40DAE">
      <w:pPr>
        <w:ind w:left="360"/>
      </w:pPr>
    </w:p>
    <w:p w14:paraId="10D603A7" w14:textId="7D56D7BC" w:rsidR="00752C8C" w:rsidRDefault="00752C8C" w:rsidP="00B40DAE">
      <w:pPr>
        <w:ind w:left="360"/>
        <w:rPr>
          <w:b/>
          <w:bCs/>
        </w:rPr>
      </w:pPr>
    </w:p>
    <w:p w14:paraId="079F3EBD" w14:textId="77777777" w:rsidR="00752C8C" w:rsidRPr="00752C8C" w:rsidRDefault="00752C8C" w:rsidP="00B40DAE">
      <w:pPr>
        <w:ind w:left="360"/>
        <w:rPr>
          <w:b/>
          <w:bCs/>
          <w:lang w:val="en-US"/>
        </w:rPr>
      </w:pPr>
    </w:p>
    <w:sectPr w:rsidR="00752C8C" w:rsidRPr="00752C8C" w:rsidSect="00DC769E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9A190" w14:textId="77777777" w:rsidR="00512AE0" w:rsidRDefault="00512AE0" w:rsidP="00B13691">
      <w:pPr>
        <w:spacing w:after="0" w:line="240" w:lineRule="auto"/>
      </w:pPr>
      <w:r>
        <w:separator/>
      </w:r>
    </w:p>
  </w:endnote>
  <w:endnote w:type="continuationSeparator" w:id="0">
    <w:p w14:paraId="379740D3" w14:textId="77777777" w:rsidR="00512AE0" w:rsidRDefault="00512AE0" w:rsidP="00B1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91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69F00" w14:textId="5E0421AD" w:rsidR="00DC769E" w:rsidRDefault="00DC76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8FCCA7" w14:textId="77777777" w:rsidR="00B13691" w:rsidRDefault="00B13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0E2F9" w14:textId="77777777" w:rsidR="00512AE0" w:rsidRDefault="00512AE0" w:rsidP="00B13691">
      <w:pPr>
        <w:spacing w:after="0" w:line="240" w:lineRule="auto"/>
      </w:pPr>
      <w:r>
        <w:separator/>
      </w:r>
    </w:p>
  </w:footnote>
  <w:footnote w:type="continuationSeparator" w:id="0">
    <w:p w14:paraId="34FBF069" w14:textId="77777777" w:rsidR="00512AE0" w:rsidRDefault="00512AE0" w:rsidP="00B1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CEB5" w14:textId="48A00510" w:rsidR="00C060EB" w:rsidRDefault="00C060EB">
    <w:pPr>
      <w:pStyle w:val="Header"/>
    </w:pPr>
    <w:r w:rsidRPr="00132068">
      <w:rPr>
        <w:noProof/>
        <w14:ligatures w14:val="standardContextual"/>
      </w:rPr>
      <w:drawing>
        <wp:inline distT="0" distB="0" distL="0" distR="0" wp14:anchorId="3DEF190B" wp14:editId="71531376">
          <wp:extent cx="5943600" cy="646589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46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A1161" w14:textId="7D7690DA" w:rsidR="00132068" w:rsidRDefault="00132068" w:rsidP="00132068">
    <w:pPr>
      <w:pStyle w:val="Header"/>
      <w:jc w:val="left"/>
    </w:pPr>
    <w:r w:rsidRPr="00132068">
      <w:rPr>
        <w:noProof/>
        <w14:ligatures w14:val="standardContextu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07493"/>
    <w:multiLevelType w:val="hybridMultilevel"/>
    <w:tmpl w:val="35A0BD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E63BB"/>
    <w:multiLevelType w:val="hybridMultilevel"/>
    <w:tmpl w:val="99865634"/>
    <w:lvl w:ilvl="0" w:tplc="AB042B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E6136C"/>
    <w:multiLevelType w:val="multilevel"/>
    <w:tmpl w:val="80F2532C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371"/>
    <w:rsid w:val="000035A2"/>
    <w:rsid w:val="00005D05"/>
    <w:rsid w:val="00011D10"/>
    <w:rsid w:val="00015C8F"/>
    <w:rsid w:val="00053907"/>
    <w:rsid w:val="00082901"/>
    <w:rsid w:val="00090D54"/>
    <w:rsid w:val="000A02EF"/>
    <w:rsid w:val="000A636D"/>
    <w:rsid w:val="000A6CF1"/>
    <w:rsid w:val="000B3DF5"/>
    <w:rsid w:val="000F4E13"/>
    <w:rsid w:val="0010273B"/>
    <w:rsid w:val="00103C67"/>
    <w:rsid w:val="00123613"/>
    <w:rsid w:val="00125F81"/>
    <w:rsid w:val="00130F37"/>
    <w:rsid w:val="00132068"/>
    <w:rsid w:val="00133E39"/>
    <w:rsid w:val="0013604A"/>
    <w:rsid w:val="00172269"/>
    <w:rsid w:val="001A2C3E"/>
    <w:rsid w:val="001A32C7"/>
    <w:rsid w:val="001B79FD"/>
    <w:rsid w:val="001D542C"/>
    <w:rsid w:val="001F7D89"/>
    <w:rsid w:val="00203D16"/>
    <w:rsid w:val="002329CF"/>
    <w:rsid w:val="00270908"/>
    <w:rsid w:val="002820DA"/>
    <w:rsid w:val="00286710"/>
    <w:rsid w:val="002A70D2"/>
    <w:rsid w:val="002B1DEF"/>
    <w:rsid w:val="002C2702"/>
    <w:rsid w:val="002D0F67"/>
    <w:rsid w:val="002F39AF"/>
    <w:rsid w:val="00327B83"/>
    <w:rsid w:val="00330FB1"/>
    <w:rsid w:val="00333254"/>
    <w:rsid w:val="00345493"/>
    <w:rsid w:val="00354735"/>
    <w:rsid w:val="00374B23"/>
    <w:rsid w:val="003E0781"/>
    <w:rsid w:val="003E243D"/>
    <w:rsid w:val="003E7C84"/>
    <w:rsid w:val="00400F12"/>
    <w:rsid w:val="00433BD5"/>
    <w:rsid w:val="004607AD"/>
    <w:rsid w:val="00494218"/>
    <w:rsid w:val="004A1BE6"/>
    <w:rsid w:val="004C06F4"/>
    <w:rsid w:val="00503731"/>
    <w:rsid w:val="00512AE0"/>
    <w:rsid w:val="00512F93"/>
    <w:rsid w:val="00555658"/>
    <w:rsid w:val="005563ED"/>
    <w:rsid w:val="00556B9B"/>
    <w:rsid w:val="005654A9"/>
    <w:rsid w:val="0057388C"/>
    <w:rsid w:val="005A6752"/>
    <w:rsid w:val="005D0A47"/>
    <w:rsid w:val="005D7AC1"/>
    <w:rsid w:val="005F1043"/>
    <w:rsid w:val="00615C02"/>
    <w:rsid w:val="00617F1C"/>
    <w:rsid w:val="00633586"/>
    <w:rsid w:val="0065766E"/>
    <w:rsid w:val="00666438"/>
    <w:rsid w:val="006B7531"/>
    <w:rsid w:val="00712269"/>
    <w:rsid w:val="00724BD4"/>
    <w:rsid w:val="0073170F"/>
    <w:rsid w:val="00737B91"/>
    <w:rsid w:val="00752C23"/>
    <w:rsid w:val="00752C8C"/>
    <w:rsid w:val="00781D9C"/>
    <w:rsid w:val="00791DB1"/>
    <w:rsid w:val="007A4855"/>
    <w:rsid w:val="007B014E"/>
    <w:rsid w:val="007B5DEB"/>
    <w:rsid w:val="007C33C7"/>
    <w:rsid w:val="007C50E8"/>
    <w:rsid w:val="007C743C"/>
    <w:rsid w:val="007E57E2"/>
    <w:rsid w:val="007F724B"/>
    <w:rsid w:val="00806BF7"/>
    <w:rsid w:val="008227E7"/>
    <w:rsid w:val="008260AB"/>
    <w:rsid w:val="00855666"/>
    <w:rsid w:val="0087402B"/>
    <w:rsid w:val="00875970"/>
    <w:rsid w:val="00877CC1"/>
    <w:rsid w:val="00891829"/>
    <w:rsid w:val="008927EB"/>
    <w:rsid w:val="008A1D67"/>
    <w:rsid w:val="008B666D"/>
    <w:rsid w:val="008F1FDD"/>
    <w:rsid w:val="008F4D75"/>
    <w:rsid w:val="00953AE2"/>
    <w:rsid w:val="009954B0"/>
    <w:rsid w:val="009C1E90"/>
    <w:rsid w:val="009C4B08"/>
    <w:rsid w:val="009D0780"/>
    <w:rsid w:val="009E477A"/>
    <w:rsid w:val="009F353C"/>
    <w:rsid w:val="00A101D0"/>
    <w:rsid w:val="00A56303"/>
    <w:rsid w:val="00A72E0D"/>
    <w:rsid w:val="00A8570A"/>
    <w:rsid w:val="00A939F7"/>
    <w:rsid w:val="00AC20BD"/>
    <w:rsid w:val="00AE0E72"/>
    <w:rsid w:val="00AF7C9A"/>
    <w:rsid w:val="00B02306"/>
    <w:rsid w:val="00B13691"/>
    <w:rsid w:val="00B21461"/>
    <w:rsid w:val="00B348D7"/>
    <w:rsid w:val="00B34D38"/>
    <w:rsid w:val="00B3749A"/>
    <w:rsid w:val="00B40DAE"/>
    <w:rsid w:val="00B547D6"/>
    <w:rsid w:val="00B60509"/>
    <w:rsid w:val="00B704CA"/>
    <w:rsid w:val="00BA5288"/>
    <w:rsid w:val="00BC2DFD"/>
    <w:rsid w:val="00BD3371"/>
    <w:rsid w:val="00BF7F75"/>
    <w:rsid w:val="00C060EB"/>
    <w:rsid w:val="00C22683"/>
    <w:rsid w:val="00C23B98"/>
    <w:rsid w:val="00C34812"/>
    <w:rsid w:val="00C95B54"/>
    <w:rsid w:val="00D404BB"/>
    <w:rsid w:val="00D428BC"/>
    <w:rsid w:val="00D859E0"/>
    <w:rsid w:val="00DB5048"/>
    <w:rsid w:val="00DC769E"/>
    <w:rsid w:val="00DE546A"/>
    <w:rsid w:val="00DE7F6E"/>
    <w:rsid w:val="00E63FA2"/>
    <w:rsid w:val="00E6674B"/>
    <w:rsid w:val="00E85DED"/>
    <w:rsid w:val="00EC10D3"/>
    <w:rsid w:val="00EF1028"/>
    <w:rsid w:val="00EF20F2"/>
    <w:rsid w:val="00F10E57"/>
    <w:rsid w:val="00F37A50"/>
    <w:rsid w:val="00F40648"/>
    <w:rsid w:val="00F4286A"/>
    <w:rsid w:val="00F4630E"/>
    <w:rsid w:val="00F56BDA"/>
    <w:rsid w:val="00F636D4"/>
    <w:rsid w:val="00F74220"/>
    <w:rsid w:val="00FB3040"/>
    <w:rsid w:val="00FC0BF7"/>
    <w:rsid w:val="00FC4F3A"/>
    <w:rsid w:val="00FD0902"/>
    <w:rsid w:val="00FE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E2276"/>
  <w15:chartTrackingRefBased/>
  <w15:docId w15:val="{ED845A93-195E-46DD-B930-1DFEC601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8D7"/>
    <w:pPr>
      <w:spacing w:after="200" w:line="276" w:lineRule="auto"/>
      <w:jc w:val="both"/>
    </w:pPr>
    <w:rPr>
      <w:rFonts w:ascii="Times New Roman" w:hAnsi="Times New Roman"/>
      <w:kern w:val="0"/>
      <w:sz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3BD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kern w:val="2"/>
      <w:sz w:val="28"/>
      <w:szCs w:val="3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6BDA"/>
    <w:pPr>
      <w:keepNext/>
      <w:keepLines/>
      <w:numPr>
        <w:numId w:val="2"/>
      </w:numPr>
      <w:spacing w:before="40" w:after="0"/>
      <w:ind w:left="360" w:hanging="360"/>
      <w:outlineLvl w:val="1"/>
    </w:pPr>
    <w:rPr>
      <w:rFonts w:eastAsiaTheme="majorEastAsia" w:cstheme="majorBidi"/>
      <w:b/>
      <w:kern w:val="2"/>
      <w:sz w:val="26"/>
      <w:szCs w:val="26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7402B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02B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33B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6BDA"/>
    <w:rPr>
      <w:rFonts w:ascii="Times New Roman" w:eastAsiaTheme="majorEastAsia" w:hAnsi="Times New Roman" w:cstheme="majorBidi"/>
      <w:b/>
      <w:sz w:val="26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A101D0"/>
    <w:pPr>
      <w:spacing w:line="240" w:lineRule="auto"/>
      <w:jc w:val="center"/>
    </w:pPr>
    <w:rPr>
      <w:iCs/>
      <w:color w:val="000000" w:themeColor="text1"/>
      <w:sz w:val="20"/>
      <w:szCs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4A1BE6"/>
    <w:pPr>
      <w:spacing w:line="259" w:lineRule="auto"/>
      <w:outlineLvl w:val="9"/>
    </w:pPr>
    <w:rPr>
      <w:color w:val="auto"/>
      <w:kern w:val="0"/>
      <w:sz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13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691"/>
    <w:rPr>
      <w:rFonts w:ascii="Times New Roman" w:hAnsi="Times New Roman"/>
      <w:kern w:val="0"/>
      <w:sz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13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691"/>
    <w:rPr>
      <w:rFonts w:ascii="Times New Roman" w:hAnsi="Times New Roman"/>
      <w:kern w:val="0"/>
      <w:sz w:val="24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B40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FBFE-B933-4870-B720-101CB63E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15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gya Yadav</dc:creator>
  <cp:keywords/>
  <dc:description/>
  <cp:lastModifiedBy>Pratigya Yadav</cp:lastModifiedBy>
  <cp:revision>328</cp:revision>
  <dcterms:created xsi:type="dcterms:W3CDTF">2023-08-28T14:17:00Z</dcterms:created>
  <dcterms:modified xsi:type="dcterms:W3CDTF">2023-08-30T15:34:00Z</dcterms:modified>
</cp:coreProperties>
</file>